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96322" w14:textId="77777777" w:rsidR="00A97F32" w:rsidRPr="007F24AE" w:rsidRDefault="00A97F32" w:rsidP="00A97F3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0" w:name="_Hlk153218767"/>
      <w:bookmarkEnd w:id="0"/>
      <w:r w:rsidRPr="007F24AE">
        <w:rPr>
          <w:rFonts w:ascii="Times New Roman" w:eastAsia="Times New Roman" w:hAnsi="Times New Roman" w:cs="Times New Roman"/>
          <w:noProof/>
          <w:sz w:val="28"/>
          <w:szCs w:val="28"/>
        </w:rPr>
        <w:t>Міністерство освіти і науки України</w:t>
      </w:r>
    </w:p>
    <w:p w14:paraId="2D5CE61F" w14:textId="77777777" w:rsidR="00A97F32" w:rsidRPr="007F24AE" w:rsidRDefault="00A97F32" w:rsidP="00A97F3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F24AE">
        <w:rPr>
          <w:rFonts w:ascii="Times New Roman" w:eastAsia="Times New Roman" w:hAnsi="Times New Roman" w:cs="Times New Roman"/>
          <w:noProof/>
          <w:sz w:val="28"/>
          <w:szCs w:val="28"/>
        </w:rPr>
        <w:t>Національний університет «Львівська політехніка»</w:t>
      </w:r>
    </w:p>
    <w:p w14:paraId="5FF4F3C6" w14:textId="77777777" w:rsidR="00A97F32" w:rsidRPr="007F24AE" w:rsidRDefault="00A97F32" w:rsidP="00A97F32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F24AE">
        <w:rPr>
          <w:rFonts w:ascii="Times New Roman" w:eastAsia="Times New Roman" w:hAnsi="Times New Roman" w:cs="Times New Roman"/>
          <w:noProof/>
          <w:sz w:val="28"/>
          <w:szCs w:val="28"/>
        </w:rPr>
        <w:t>Кафедра систем штучного інтелекту</w:t>
      </w:r>
    </w:p>
    <w:p w14:paraId="5338DBD4" w14:textId="59AB2E94" w:rsidR="00A97F32" w:rsidRPr="007F24AE" w:rsidRDefault="00A97F32" w:rsidP="00A97F32">
      <w:pPr>
        <w:rPr>
          <w:rFonts w:ascii="Times New Roman" w:eastAsia="Times New Roman" w:hAnsi="Times New Roman" w:cs="Times New Roman"/>
          <w:noProof/>
        </w:rPr>
      </w:pPr>
    </w:p>
    <w:p w14:paraId="4756393E" w14:textId="1726D50F" w:rsidR="00A97F32" w:rsidRPr="007F24AE" w:rsidRDefault="00B621BB" w:rsidP="00A97F32">
      <w:pPr>
        <w:ind w:right="560"/>
        <w:rPr>
          <w:rFonts w:ascii="Times New Roman" w:eastAsia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788F1AD" wp14:editId="69622063">
            <wp:simplePos x="0" y="0"/>
            <wp:positionH relativeFrom="column">
              <wp:posOffset>2324100</wp:posOffset>
            </wp:positionH>
            <wp:positionV relativeFrom="paragraph">
              <wp:posOffset>183515</wp:posOffset>
            </wp:positionV>
            <wp:extent cx="1695450" cy="160845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DEE892" w14:textId="44D221C3" w:rsidR="00A97F32" w:rsidRPr="007F24AE" w:rsidRDefault="00A97F32" w:rsidP="00A97F32">
      <w:pPr>
        <w:ind w:right="140"/>
        <w:rPr>
          <w:rFonts w:ascii="Times New Roman" w:eastAsia="Times New Roman" w:hAnsi="Times New Roman" w:cs="Times New Roman"/>
          <w:noProof/>
        </w:rPr>
      </w:pPr>
    </w:p>
    <w:p w14:paraId="6F8D1C34" w14:textId="77777777" w:rsidR="00A97F32" w:rsidRPr="007F24AE" w:rsidRDefault="00A97F32" w:rsidP="00A97F32">
      <w:pPr>
        <w:rPr>
          <w:rFonts w:ascii="Times New Roman" w:eastAsia="Times New Roman" w:hAnsi="Times New Roman" w:cs="Times New Roman"/>
          <w:noProof/>
        </w:rPr>
      </w:pPr>
    </w:p>
    <w:p w14:paraId="137FD7B3" w14:textId="77777777" w:rsidR="00A97F32" w:rsidRPr="007F24AE" w:rsidRDefault="00A97F32" w:rsidP="00A97F32">
      <w:pPr>
        <w:rPr>
          <w:rFonts w:ascii="Times New Roman" w:eastAsia="Times New Roman" w:hAnsi="Times New Roman" w:cs="Times New Roman"/>
          <w:noProof/>
        </w:rPr>
      </w:pPr>
    </w:p>
    <w:p w14:paraId="2A82BB94" w14:textId="77777777" w:rsidR="00A97F32" w:rsidRPr="007F24AE" w:rsidRDefault="00A97F32" w:rsidP="00A97F32">
      <w:pPr>
        <w:rPr>
          <w:rFonts w:ascii="Times New Roman" w:eastAsia="Times New Roman" w:hAnsi="Times New Roman" w:cs="Times New Roman"/>
          <w:noProof/>
        </w:rPr>
      </w:pPr>
    </w:p>
    <w:p w14:paraId="7462F687" w14:textId="77777777" w:rsidR="00A97F32" w:rsidRPr="007F24AE" w:rsidRDefault="00A97F32" w:rsidP="00A97F32">
      <w:pPr>
        <w:rPr>
          <w:rFonts w:ascii="Times New Roman" w:eastAsia="Times New Roman" w:hAnsi="Times New Roman" w:cs="Times New Roman"/>
          <w:noProof/>
        </w:rPr>
      </w:pPr>
      <w:bookmarkStart w:id="1" w:name="_GoBack"/>
      <w:bookmarkEnd w:id="1"/>
    </w:p>
    <w:p w14:paraId="13988A1D" w14:textId="77777777" w:rsidR="00A97F32" w:rsidRPr="007F24AE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</w:p>
    <w:p w14:paraId="5DF731C1" w14:textId="77777777" w:rsidR="00A97F32" w:rsidRPr="007F24AE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 w:rsidRPr="007F24AE">
        <w:rPr>
          <w:rFonts w:ascii="Times New Roman" w:eastAsia="Times New Roman" w:hAnsi="Times New Roman" w:cs="Times New Roman"/>
          <w:b/>
          <w:noProof/>
          <w:sz w:val="40"/>
          <w:szCs w:val="40"/>
        </w:rPr>
        <w:t>Звіт</w:t>
      </w:r>
    </w:p>
    <w:p w14:paraId="6F3CB44B" w14:textId="77777777" w:rsidR="00A97F32" w:rsidRPr="007F24AE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F24A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 виконання </w:t>
      </w:r>
    </w:p>
    <w:p w14:paraId="06DD92C4" w14:textId="648C23B7" w:rsidR="00A97F32" w:rsidRPr="007F24AE" w:rsidRDefault="00A97F32" w:rsidP="00A97F32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7F24AE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</w:r>
      <w:r w:rsidR="00593A6E" w:rsidRPr="007F24AE">
        <w:rPr>
          <w:rFonts w:ascii="Times New Roman" w:eastAsia="Times New Roman" w:hAnsi="Times New Roman" w:cs="Times New Roman"/>
          <w:b/>
          <w:noProof/>
          <w:sz w:val="28"/>
          <w:szCs w:val="28"/>
        </w:rPr>
        <w:t>Розрахункової роботи</w:t>
      </w:r>
    </w:p>
    <w:p w14:paraId="7D5423DE" w14:textId="77777777" w:rsidR="00A97F32" w:rsidRPr="007F24AE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F24A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з дисципліни: </w:t>
      </w:r>
      <w:r w:rsidRPr="007F24AE">
        <w:rPr>
          <w:rFonts w:ascii="Times New Roman" w:eastAsia="Times New Roman" w:hAnsi="Times New Roman" w:cs="Times New Roman"/>
          <w:noProof/>
          <w:sz w:val="28"/>
          <w:szCs w:val="28"/>
        </w:rPr>
        <w:t>«Мови та парадигми програмування»</w:t>
      </w:r>
    </w:p>
    <w:p w14:paraId="7C453D24" w14:textId="77777777" w:rsidR="00A97F32" w:rsidRPr="007F24AE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noProof/>
          <w:sz w:val="28"/>
          <w:szCs w:val="28"/>
        </w:rPr>
      </w:pPr>
    </w:p>
    <w:p w14:paraId="07478E36" w14:textId="6F431897" w:rsidR="00A97F32" w:rsidRPr="007F24AE" w:rsidRDefault="00A97F32" w:rsidP="00A97F32">
      <w:pPr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C135562" w14:textId="0CBF8C9D" w:rsidR="00593A6E" w:rsidRPr="007F24AE" w:rsidRDefault="00593A6E" w:rsidP="00A97F32">
      <w:pPr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66ADE28" w14:textId="77777777" w:rsidR="00593A6E" w:rsidRPr="007F24AE" w:rsidRDefault="00593A6E" w:rsidP="00A97F32">
      <w:pPr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F27521B" w14:textId="77777777" w:rsidR="00A97F32" w:rsidRPr="007F24AE" w:rsidRDefault="00A97F32" w:rsidP="00A97F3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7F24A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Виконав:</w:t>
      </w:r>
    </w:p>
    <w:p w14:paraId="0285C143" w14:textId="77777777" w:rsidR="00A97F32" w:rsidRPr="007F24AE" w:rsidRDefault="00A97F32" w:rsidP="00A97F3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7F24A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</w:t>
      </w:r>
      <w:r w:rsidRPr="007F24AE">
        <w:rPr>
          <w:rFonts w:ascii="Times New Roman" w:eastAsia="Times New Roman" w:hAnsi="Times New Roman" w:cs="Times New Roman"/>
          <w:noProof/>
          <w:sz w:val="28"/>
          <w:szCs w:val="28"/>
        </w:rPr>
        <w:t>студент групи  ШІ-11</w:t>
      </w:r>
    </w:p>
    <w:p w14:paraId="6053C695" w14:textId="77777777" w:rsidR="00A97F32" w:rsidRPr="007F24AE" w:rsidRDefault="00A97F32" w:rsidP="00A97F32">
      <w:pPr>
        <w:spacing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F24AE">
        <w:rPr>
          <w:rFonts w:ascii="Times New Roman" w:eastAsia="Times New Roman" w:hAnsi="Times New Roman" w:cs="Times New Roman"/>
          <w:noProof/>
          <w:sz w:val="28"/>
          <w:szCs w:val="28"/>
        </w:rPr>
        <w:t>Попович Олег Васильович</w:t>
      </w:r>
    </w:p>
    <w:p w14:paraId="08F63886" w14:textId="77777777" w:rsidR="00A97F32" w:rsidRPr="007F24AE" w:rsidRDefault="00A97F32" w:rsidP="00A97F3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F24AE">
        <w:rPr>
          <w:rFonts w:ascii="Times New Roman" w:hAnsi="Times New Roman" w:cs="Times New Roman"/>
          <w:noProof/>
        </w:rPr>
        <w:br w:type="page"/>
      </w:r>
    </w:p>
    <w:p w14:paraId="53B4AD23" w14:textId="348271A9" w:rsidR="004129BF" w:rsidRDefault="00A97F32" w:rsidP="004129BF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7F24AE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t>Мета роботи:</w:t>
      </w:r>
    </w:p>
    <w:p w14:paraId="0B4F3764" w14:textId="6C8CF485" w:rsidR="00C34FDB" w:rsidRPr="0020729E" w:rsidRDefault="00C34FDB" w:rsidP="0020729E">
      <w:pPr>
        <w:rPr>
          <w:rFonts w:ascii="Times New Roman" w:hAnsi="Times New Roman" w:cs="Times New Roman"/>
          <w:sz w:val="24"/>
          <w:szCs w:val="24"/>
        </w:rPr>
      </w:pPr>
      <w:r w:rsidRPr="0020729E">
        <w:rPr>
          <w:rFonts w:ascii="Times New Roman" w:hAnsi="Times New Roman" w:cs="Times New Roman"/>
          <w:sz w:val="24"/>
          <w:szCs w:val="24"/>
        </w:rPr>
        <w:t>Одержати практичні навички в розробці і дослідженні алгоритмів розв’язання задач.</w:t>
      </w:r>
      <w:r w:rsidR="0020729E" w:rsidRPr="0020729E">
        <w:rPr>
          <w:rFonts w:ascii="Times New Roman" w:hAnsi="Times New Roman" w:cs="Times New Roman"/>
          <w:sz w:val="24"/>
          <w:szCs w:val="24"/>
        </w:rPr>
        <w:t xml:space="preserve"> Покращити навички програмування. Розширити знання про сучасні методи алгоритмічного проектування.</w:t>
      </w:r>
    </w:p>
    <w:p w14:paraId="34BD5A71" w14:textId="77777777" w:rsidR="00A97F32" w:rsidRPr="007F24AE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7F24AE">
        <w:rPr>
          <w:rFonts w:ascii="Times New Roman" w:eastAsia="Times New Roman" w:hAnsi="Times New Roman" w:cs="Times New Roman"/>
          <w:b/>
          <w:noProof/>
          <w:color w:val="000000"/>
        </w:rPr>
        <w:t>Виконання роботи:</w:t>
      </w:r>
    </w:p>
    <w:p w14:paraId="5F43830E" w14:textId="77777777" w:rsidR="00A97F32" w:rsidRPr="007F24AE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7F24AE">
        <w:rPr>
          <w:rFonts w:ascii="Times New Roman" w:eastAsia="Times New Roman" w:hAnsi="Times New Roman" w:cs="Times New Roman"/>
          <w:b/>
          <w:noProof/>
          <w:color w:val="000000"/>
        </w:rPr>
        <w:t xml:space="preserve">1. </w:t>
      </w:r>
      <w:r w:rsidRPr="007F24AE">
        <w:rPr>
          <w:rFonts w:ascii="Times New Roman" w:eastAsia="Times New Roman" w:hAnsi="Times New Roman" w:cs="Times New Roman"/>
          <w:b/>
          <w:noProof/>
          <w:color w:val="000000"/>
        </w:rPr>
        <w:tab/>
        <w:t xml:space="preserve">Опрацювання завдання та вимог до програм та середовища: </w:t>
      </w:r>
    </w:p>
    <w:p w14:paraId="38959C1F" w14:textId="786CD487" w:rsidR="00942B7A" w:rsidRPr="007F24AE" w:rsidRDefault="00A97F32" w:rsidP="00942B7A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092C5A"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</w:t>
      </w:r>
      <w:r w:rsidR="00593A6E" w:rsidRPr="007F24AE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Practice Work </w:t>
      </w:r>
      <w:r w:rsidR="00092C5A"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Task 1</w:t>
      </w:r>
    </w:p>
    <w:p w14:paraId="0E9D8120" w14:textId="77777777" w:rsidR="007F24AE" w:rsidRPr="007F24AE" w:rsidRDefault="00593A6E" w:rsidP="007F24AE">
      <w:pPr>
        <w:keepNext/>
        <w:spacing w:after="0"/>
        <w:jc w:val="center"/>
        <w:rPr>
          <w:rFonts w:ascii="Times New Roman" w:hAnsi="Times New Roman" w:cs="Times New Roman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627E23" wp14:editId="561AE1E9">
            <wp:extent cx="6355080" cy="742984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3254" cy="78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51E9" w14:textId="7DD37CC0" w:rsidR="007F24AE" w:rsidRPr="007F24AE" w:rsidRDefault="007F24AE" w:rsidP="007F24AE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34F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дання №1 </w: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NS Practice Work Task 1</w:t>
      </w:r>
    </w:p>
    <w:p w14:paraId="699F5295" w14:textId="77777777" w:rsidR="005D355C" w:rsidRDefault="005D355C" w:rsidP="00092C5A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BEAE828" w14:textId="10D58015" w:rsidR="00A97F32" w:rsidRPr="007F24AE" w:rsidRDefault="00A97F32" w:rsidP="00092C5A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№2  </w:t>
      </w:r>
      <w:r w:rsidR="00092C5A"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</w:t>
      </w:r>
      <w:r w:rsidR="007F24AE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Practice Work </w:t>
      </w:r>
      <w:r w:rsidR="00092C5A"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Task </w:t>
      </w:r>
      <w:r w:rsidR="007F24AE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2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077B8717" w14:textId="77777777" w:rsidR="007F24AE" w:rsidRDefault="007F24AE" w:rsidP="007F24AE">
      <w:pPr>
        <w:keepNext/>
        <w:spacing w:after="0"/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5CEB79" wp14:editId="27BF7C4C">
            <wp:extent cx="6300470" cy="14859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27D8" w14:textId="54E746F6" w:rsidR="007F24AE" w:rsidRPr="007F24AE" w:rsidRDefault="007F24AE" w:rsidP="007F24AE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34F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дання №2 </w: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NS Practice Work Task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</w:p>
    <w:p w14:paraId="70F17595" w14:textId="77777777" w:rsidR="005D355C" w:rsidRDefault="005D355C" w:rsidP="007F24AE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5F427CC" w14:textId="20301DBC" w:rsidR="00092C5A" w:rsidRPr="007F24AE" w:rsidRDefault="00092C5A" w:rsidP="007F24AE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2158C4"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7F24AE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VNS Practice Work Task 3</w:t>
      </w:r>
    </w:p>
    <w:p w14:paraId="1C12F50C" w14:textId="3241F0EB" w:rsidR="00942B7A" w:rsidRPr="007F24AE" w:rsidRDefault="007F24AE" w:rsidP="007F24AE">
      <w:pPr>
        <w:keepNext/>
        <w:spacing w:after="0"/>
        <w:jc w:val="center"/>
        <w:rPr>
          <w:rFonts w:ascii="Times New Roman" w:hAnsi="Times New Roman" w:cs="Times New Roman"/>
        </w:rPr>
      </w:pPr>
      <w:r w:rsidRPr="007F24AE">
        <w:rPr>
          <w:rFonts w:ascii="Times New Roman" w:hAnsi="Times New Roman" w:cs="Times New Roman"/>
        </w:rPr>
        <w:drawing>
          <wp:inline distT="0" distB="0" distL="0" distR="0" wp14:anchorId="4DF7E04C" wp14:editId="4124E3D9">
            <wp:extent cx="4937760" cy="1460128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6427" cy="147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4AE">
        <w:rPr>
          <w:rFonts w:ascii="Times New Roman" w:hAnsi="Times New Roman" w:cs="Times New Roman"/>
        </w:rPr>
        <w:drawing>
          <wp:inline distT="0" distB="0" distL="0" distR="0" wp14:anchorId="26C42D6E" wp14:editId="2990D20D">
            <wp:extent cx="4937760" cy="5718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2321" cy="59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3704" w14:textId="044D33E6" w:rsidR="005D355C" w:rsidRPr="0020729E" w:rsidRDefault="00942B7A" w:rsidP="0020729E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34F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дання </w:t>
      </w:r>
      <w:r w:rsidR="007F24AE"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3 </w:t>
      </w:r>
      <w:r w:rsidR="007F24AE" w:rsidRPr="007F24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NS Practice Work Task 3</w:t>
      </w:r>
    </w:p>
    <w:p w14:paraId="58C175EA" w14:textId="2FF8290B" w:rsidR="005D355C" w:rsidRDefault="005D355C" w:rsidP="002158C4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E4B6835" w14:textId="0DE99199" w:rsidR="0020729E" w:rsidRDefault="0020729E" w:rsidP="002158C4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48353FA" w14:textId="4D397CE7" w:rsidR="0020729E" w:rsidRDefault="0020729E" w:rsidP="002158C4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1799704" w14:textId="20A339EA" w:rsidR="0020729E" w:rsidRDefault="0020729E" w:rsidP="002158C4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0F18819" w14:textId="3CFEE280" w:rsidR="0020729E" w:rsidRDefault="0020729E" w:rsidP="002158C4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94423EA" w14:textId="77777777" w:rsidR="0020729E" w:rsidRDefault="0020729E" w:rsidP="002158C4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A825A99" w14:textId="5D6076FB" w:rsidR="002158C4" w:rsidRPr="007F24AE" w:rsidRDefault="002158C4" w:rsidP="002158C4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Завдання 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25435"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7F24AE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VNS Practice Work Task 4</w:t>
      </w:r>
    </w:p>
    <w:p w14:paraId="28CA8C1D" w14:textId="77777777" w:rsidR="007F24AE" w:rsidRDefault="007F24AE" w:rsidP="007F24AE">
      <w:pPr>
        <w:keepNext/>
        <w:spacing w:after="0"/>
        <w:jc w:val="center"/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5B9777" wp14:editId="670B589A">
            <wp:extent cx="5417820" cy="9370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4035" cy="94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DB91" w14:textId="0F85D4F0" w:rsidR="003942E7" w:rsidRPr="007F24AE" w:rsidRDefault="007F24AE" w:rsidP="007F24AE">
      <w:pPr>
        <w:pStyle w:val="Caption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34F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</w:rPr>
        <w:t>Завдання №4</w:t>
      </w:r>
      <w:r w:rsidRPr="007F24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NS Practice Work Task 4</w:t>
      </w:r>
    </w:p>
    <w:p w14:paraId="707CB9B6" w14:textId="77777777" w:rsidR="005D355C" w:rsidRDefault="005D355C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</w:p>
    <w:p w14:paraId="5B96A6E2" w14:textId="7A38CF7C" w:rsidR="00A97F32" w:rsidRPr="007F24AE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7F24AE">
        <w:rPr>
          <w:rFonts w:ascii="Times New Roman" w:eastAsia="Times New Roman" w:hAnsi="Times New Roman" w:cs="Times New Roman"/>
          <w:b/>
          <w:noProof/>
          <w:color w:val="000000"/>
        </w:rPr>
        <w:t>2.</w:t>
      </w:r>
      <w:r w:rsidRPr="007F24AE">
        <w:rPr>
          <w:rFonts w:ascii="Times New Roman" w:eastAsia="Times New Roman" w:hAnsi="Times New Roman" w:cs="Times New Roman"/>
          <w:b/>
          <w:noProof/>
          <w:color w:val="000000"/>
        </w:rPr>
        <w:tab/>
        <w:t xml:space="preserve">Дизайн та планована оцінка часу виконання завдань: </w:t>
      </w:r>
    </w:p>
    <w:p w14:paraId="3D8D1959" w14:textId="60CE44A7" w:rsidR="00A97F32" w:rsidRDefault="00A97F32" w:rsidP="00A97F32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№1</w:t>
      </w:r>
      <w:r w:rsidR="002158C4"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VNS </w:t>
      </w:r>
      <w:r w:rsidR="007F24AE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Practice Work</w:t>
      </w:r>
      <w:r w:rsidR="00F92426" w:rsidRPr="007F24AE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="002158C4"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Task 1</w:t>
      </w:r>
    </w:p>
    <w:p w14:paraId="1D4CF0C6" w14:textId="77777777" w:rsidR="007F24AE" w:rsidRPr="007F24AE" w:rsidRDefault="007F24AE" w:rsidP="007F24A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3CD87FE6" w14:textId="77777777" w:rsidR="00831009" w:rsidRDefault="00831009" w:rsidP="0083100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noProof/>
        </w:rPr>
        <w:drawing>
          <wp:inline distT="0" distB="0" distL="0" distR="0" wp14:anchorId="36C669ED" wp14:editId="68906725">
            <wp:extent cx="5753036" cy="5532120"/>
            <wp:effectExtent l="0" t="0" r="635" b="0"/>
            <wp:docPr id="22" name="Picture 22" descr="C:\Users\elitf\AppData\Local\Microsoft\Windows\INetCache\Content.MSO\418267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tf\AppData\Local\Microsoft\Windows\INetCache\Content.MSO\4182672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572" cy="555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1A93" w14:textId="57685210" w:rsidR="00EA69D3" w:rsidRPr="00831009" w:rsidRDefault="00831009" w:rsidP="00831009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1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83100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3100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83100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34F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83100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310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31009">
        <w:rPr>
          <w:rFonts w:ascii="Times New Roman" w:hAnsi="Times New Roman" w:cs="Times New Roman"/>
          <w:color w:val="000000" w:themeColor="text1"/>
          <w:sz w:val="24"/>
          <w:szCs w:val="24"/>
        </w:rPr>
        <w:t>Блок-схема до програми №1</w:t>
      </w:r>
    </w:p>
    <w:p w14:paraId="7086870D" w14:textId="77777777" w:rsidR="00F048A3" w:rsidRDefault="00F048A3" w:rsidP="00A97F32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B3BC23E" w14:textId="77777777" w:rsidR="009754A1" w:rsidRDefault="009754A1" w:rsidP="00A97F32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75D6DE3" w14:textId="77777777" w:rsidR="0020729E" w:rsidRDefault="0020729E" w:rsidP="00A97F32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4570379" w14:textId="77777777" w:rsidR="0020729E" w:rsidRDefault="0020729E" w:rsidP="00A97F32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1340419" w14:textId="364D738F" w:rsidR="00A97F32" w:rsidRPr="007F24AE" w:rsidRDefault="00A97F32" w:rsidP="00A97F32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Програма 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2 </w:t>
      </w:r>
      <w:r w:rsidR="002158C4"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</w:t>
      </w:r>
      <w:r w:rsidR="007F24AE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Practice Work</w:t>
      </w:r>
      <w:r w:rsidR="002158C4"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</w:t>
      </w:r>
      <w:r w:rsidR="007F24AE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2</w:t>
      </w:r>
    </w:p>
    <w:p w14:paraId="638E01C1" w14:textId="77777777" w:rsidR="00A97F32" w:rsidRPr="007F24AE" w:rsidRDefault="00A97F32" w:rsidP="00A97F3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225348FD" w14:textId="77777777" w:rsidR="009F06F2" w:rsidRDefault="00E25386" w:rsidP="009F06F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572AA242" wp14:editId="1AC2FB02">
            <wp:extent cx="6300470" cy="3831590"/>
            <wp:effectExtent l="0" t="0" r="5080" b="0"/>
            <wp:docPr id="23" name="Picture 23" descr="C:\Users\elitf\AppData\Local\Microsoft\Windows\INetCache\Content.MSO\8B3EFA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tf\AppData\Local\Microsoft\Windows\INetCache\Content.MSO\8B3EFA2E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81AC" w14:textId="45F12581" w:rsidR="00EA69D3" w:rsidRPr="009F06F2" w:rsidRDefault="009F06F2" w:rsidP="009F06F2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34F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t>Блок-схема до програми №2</w:t>
      </w:r>
    </w:p>
    <w:p w14:paraId="2CA2A4EE" w14:textId="77777777" w:rsidR="009754A1" w:rsidRDefault="009754A1" w:rsidP="003B08EF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7C07BE8" w14:textId="4E97B25E" w:rsidR="003B08EF" w:rsidRPr="007F24AE" w:rsidRDefault="003B08EF" w:rsidP="003B08EF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3 </w:t>
      </w:r>
      <w:r w:rsidR="007F24AE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VNS Practice Work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</w:t>
      </w:r>
      <w:r w:rsidR="007F24AE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3</w:t>
      </w:r>
    </w:p>
    <w:p w14:paraId="5E5E5D9A" w14:textId="5BEE48F6" w:rsidR="003B08EF" w:rsidRPr="007F24AE" w:rsidRDefault="003B08EF" w:rsidP="003B08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08651EF7" w14:textId="77777777" w:rsidR="009F06F2" w:rsidRDefault="00F048A3" w:rsidP="009F06F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0544669" wp14:editId="5E015962">
            <wp:extent cx="3048000" cy="3642731"/>
            <wp:effectExtent l="0" t="0" r="0" b="0"/>
            <wp:docPr id="24" name="Picture 24" descr="C:\Users\elitf\AppData\Local\Microsoft\Windows\INetCache\Content.MSO\6AA5166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itf\AppData\Local\Microsoft\Windows\INetCache\Content.MSO\6AA5166C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35" cy="364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9471" w14:textId="5B74456A" w:rsidR="009F06F2" w:rsidRPr="009F06F2" w:rsidRDefault="009F06F2" w:rsidP="009F06F2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34F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t>Блок-схема до програми №</w:t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</w:p>
    <w:p w14:paraId="2F4225A1" w14:textId="77777777" w:rsidR="009F06F2" w:rsidRDefault="009F06F2" w:rsidP="009F06F2">
      <w:pPr>
        <w:keepNext/>
        <w:spacing w:after="0" w:line="240" w:lineRule="auto"/>
        <w:jc w:val="center"/>
      </w:pPr>
      <w:r w:rsidRPr="009F06F2">
        <w:lastRenderedPageBreak/>
        <w:t xml:space="preserve"> </w:t>
      </w:r>
      <w:r>
        <w:rPr>
          <w:noProof/>
        </w:rPr>
        <w:drawing>
          <wp:inline distT="0" distB="0" distL="0" distR="0" wp14:anchorId="2BB11954" wp14:editId="6B7A939D">
            <wp:extent cx="6012100" cy="3931920"/>
            <wp:effectExtent l="0" t="0" r="0" b="0"/>
            <wp:docPr id="25" name="Picture 25" descr="C:\Users\elitf\AppData\Local\Microsoft\Windows\INetCache\Content.MSO\56C403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itf\AppData\Local\Microsoft\Windows\INetCache\Content.MSO\56C4035A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929" cy="393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5BB47" w14:textId="6EC89016" w:rsidR="0027415C" w:rsidRPr="009F06F2" w:rsidRDefault="009F06F2" w:rsidP="009F06F2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34F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</w:rPr>
        <w:t>Блок-схема до програми №</w:t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 w:rsidRPr="009F06F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</w:p>
    <w:p w14:paraId="261AA18F" w14:textId="77777777" w:rsidR="009754A1" w:rsidRDefault="009754A1" w:rsidP="00346577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677E324" w14:textId="769DFDB3" w:rsidR="00EC1558" w:rsidRPr="00831009" w:rsidRDefault="00EC1558" w:rsidP="0034657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27415C" w:rsidRPr="007F24AE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4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831009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VNS Practice Work Task 4</w:t>
      </w:r>
    </w:p>
    <w:p w14:paraId="5294A473" w14:textId="77777777" w:rsidR="005D355C" w:rsidRDefault="005D355C" w:rsidP="005D355C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5FFCED73" wp14:editId="57B16DAC">
            <wp:extent cx="5623560" cy="4295035"/>
            <wp:effectExtent l="0" t="0" r="0" b="0"/>
            <wp:docPr id="26" name="Picture 26" descr="C:\Users\elitf\AppData\Local\Microsoft\Windows\INetCache\Content.MSO\8A63F4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itf\AppData\Local\Microsoft\Windows\INetCache\Content.MSO\8A63F478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991" cy="429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07975" w14:textId="139619BA" w:rsidR="003B08EF" w:rsidRPr="005D355C" w:rsidRDefault="005D355C" w:rsidP="005D355C">
      <w:pPr>
        <w:pStyle w:val="Caption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5D3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5D355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D355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5D355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34F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5D355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D35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5D355C">
        <w:rPr>
          <w:rFonts w:ascii="Times New Roman" w:hAnsi="Times New Roman" w:cs="Times New Roman"/>
          <w:color w:val="000000" w:themeColor="text1"/>
          <w:sz w:val="24"/>
          <w:szCs w:val="24"/>
        </w:rPr>
        <w:t>Блок-схема до програми №4</w:t>
      </w:r>
    </w:p>
    <w:p w14:paraId="0D252E00" w14:textId="77777777" w:rsidR="00A97F32" w:rsidRPr="007F24AE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7F24AE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t xml:space="preserve">4. </w:t>
      </w:r>
      <w:r w:rsidRPr="007F24AE">
        <w:rPr>
          <w:rFonts w:ascii="Times New Roman" w:eastAsia="Times New Roman" w:hAnsi="Times New Roman" w:cs="Times New Roman"/>
          <w:b/>
          <w:noProof/>
          <w:color w:val="000000"/>
        </w:rPr>
        <w:tab/>
        <w:t>Код програм з посиланням на зовнішні ресурси:</w:t>
      </w:r>
    </w:p>
    <w:p w14:paraId="66627576" w14:textId="1BF47C24" w:rsidR="00A97F32" w:rsidRPr="009754A1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D76C3D"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</w:t>
      </w:r>
      <w:r w:rsidR="009754A1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Practice Work Task 1</w:t>
      </w:r>
    </w:p>
    <w:p w14:paraId="6A412A4C" w14:textId="0D4B3D5C" w:rsidR="00A97F32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107CFF7C" w14:textId="77777777" w:rsidR="009754A1" w:rsidRPr="009754A1" w:rsidRDefault="009754A1" w:rsidP="009754A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</w:pPr>
      <w:r w:rsidRPr="009754A1">
        <w:rPr>
          <w:rFonts w:ascii="Courier New" w:eastAsia="Times New Roman" w:hAnsi="Courier New" w:cs="Courier New"/>
          <w:color w:val="5C6370"/>
          <w:sz w:val="24"/>
          <w:szCs w:val="27"/>
          <w:lang w:val="en-US"/>
        </w:rPr>
        <w:t>//</w:t>
      </w:r>
      <w:r w:rsidRPr="009754A1">
        <w:rPr>
          <w:rFonts w:ascii="Courier New" w:eastAsia="Times New Roman" w:hAnsi="Courier New" w:cs="Courier New"/>
          <w:color w:val="5C6370"/>
          <w:sz w:val="24"/>
          <w:szCs w:val="27"/>
          <w:lang w:val="en-US"/>
        </w:rPr>
        <w:br/>
        <w:t xml:space="preserve">// Created by </w:t>
      </w:r>
      <w:proofErr w:type="spellStart"/>
      <w:r w:rsidRPr="009754A1">
        <w:rPr>
          <w:rFonts w:ascii="Courier New" w:eastAsia="Times New Roman" w:hAnsi="Courier New" w:cs="Courier New"/>
          <w:color w:val="5C6370"/>
          <w:sz w:val="24"/>
          <w:szCs w:val="27"/>
          <w:lang w:val="en-US"/>
        </w:rPr>
        <w:t>olehio</w:t>
      </w:r>
      <w:proofErr w:type="spellEnd"/>
      <w:r w:rsidRPr="009754A1">
        <w:rPr>
          <w:rFonts w:ascii="Courier New" w:eastAsia="Times New Roman" w:hAnsi="Courier New" w:cs="Courier New"/>
          <w:color w:val="5C6370"/>
          <w:sz w:val="24"/>
          <w:szCs w:val="27"/>
          <w:lang w:val="en-US"/>
        </w:rPr>
        <w:t>-p on 12/10/2023.</w:t>
      </w:r>
      <w:r w:rsidRPr="009754A1">
        <w:rPr>
          <w:rFonts w:ascii="Courier New" w:eastAsia="Times New Roman" w:hAnsi="Courier New" w:cs="Courier New"/>
          <w:color w:val="5C6370"/>
          <w:sz w:val="24"/>
          <w:szCs w:val="27"/>
          <w:lang w:val="en-US"/>
        </w:rPr>
        <w:br/>
        <w:t>//</w:t>
      </w:r>
      <w:r w:rsidRPr="009754A1">
        <w:rPr>
          <w:rFonts w:ascii="Courier New" w:eastAsia="Times New Roman" w:hAnsi="Courier New" w:cs="Courier New"/>
          <w:color w:val="5C6370"/>
          <w:sz w:val="24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#include </w:t>
      </w:r>
      <w:r w:rsidRPr="009754A1">
        <w:rPr>
          <w:rFonts w:ascii="Courier New" w:eastAsia="Times New Roman" w:hAnsi="Courier New" w:cs="Courier New"/>
          <w:color w:val="89CA78"/>
          <w:sz w:val="24"/>
          <w:szCs w:val="27"/>
          <w:lang w:val="en-US"/>
        </w:rPr>
        <w:t>&lt;iostream&gt;</w:t>
      </w:r>
      <w:r w:rsidRPr="009754A1">
        <w:rPr>
          <w:rFonts w:ascii="Courier New" w:eastAsia="Times New Roman" w:hAnsi="Courier New" w:cs="Courier New"/>
          <w:color w:val="89CA78"/>
          <w:sz w:val="24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#include </w:t>
      </w:r>
      <w:r w:rsidRPr="009754A1">
        <w:rPr>
          <w:rFonts w:ascii="Courier New" w:eastAsia="Times New Roman" w:hAnsi="Courier New" w:cs="Courier New"/>
          <w:color w:val="89CA78"/>
          <w:sz w:val="24"/>
          <w:szCs w:val="27"/>
          <w:lang w:val="en-US"/>
        </w:rPr>
        <w:t>&lt;</w:t>
      </w:r>
      <w:proofErr w:type="spellStart"/>
      <w:r w:rsidRPr="009754A1">
        <w:rPr>
          <w:rFonts w:ascii="Courier New" w:eastAsia="Times New Roman" w:hAnsi="Courier New" w:cs="Courier New"/>
          <w:color w:val="89CA78"/>
          <w:sz w:val="24"/>
          <w:szCs w:val="27"/>
          <w:lang w:val="en-US"/>
        </w:rPr>
        <w:t>cmath</w:t>
      </w:r>
      <w:proofErr w:type="spellEnd"/>
      <w:r w:rsidRPr="009754A1">
        <w:rPr>
          <w:rFonts w:ascii="Courier New" w:eastAsia="Times New Roman" w:hAnsi="Courier New" w:cs="Courier New"/>
          <w:color w:val="89CA78"/>
          <w:sz w:val="24"/>
          <w:szCs w:val="27"/>
          <w:lang w:val="en-US"/>
        </w:rPr>
        <w:t>&gt;</w:t>
      </w:r>
      <w:r w:rsidRPr="009754A1">
        <w:rPr>
          <w:rFonts w:ascii="Courier New" w:eastAsia="Times New Roman" w:hAnsi="Courier New" w:cs="Courier New"/>
          <w:color w:val="89CA78"/>
          <w:sz w:val="24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89CA78"/>
          <w:sz w:val="24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double 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calculateY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>double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>double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>double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);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double 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calculateZ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>double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>double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>double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);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int </w:t>
      </w:r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main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int </w:t>
      </w:r>
      <w:proofErr w:type="spellStart"/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argc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char const 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*</w:t>
      </w:r>
      <w:proofErr w:type="spellStart"/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argv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[])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>{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double 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a, b, x;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 xml:space="preserve">    a = 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3.2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 xml:space="preserve">    b = 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17.5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 xml:space="preserve">    x = -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4.8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 xml:space="preserve">    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printf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89CA78"/>
          <w:sz w:val="24"/>
          <w:szCs w:val="27"/>
          <w:lang w:val="en-US"/>
        </w:rPr>
        <w:t>"The value of the function with these parameters: "</w:t>
      </w:r>
      <w:r w:rsidRPr="009754A1">
        <w:rPr>
          <w:rFonts w:ascii="Courier New" w:eastAsia="Times New Roman" w:hAnsi="Courier New" w:cs="Courier New"/>
          <w:color w:val="89CA78"/>
          <w:sz w:val="24"/>
          <w:szCs w:val="27"/>
          <w:lang w:val="en-US"/>
        </w:rPr>
        <w:br/>
        <w:t xml:space="preserve">           "a = %.2f, b = %.2f, x = %.2f is y: %f</w:t>
      </w:r>
      <w:r w:rsidRPr="009754A1">
        <w:rPr>
          <w:rFonts w:ascii="Courier New" w:eastAsia="Times New Roman" w:hAnsi="Courier New" w:cs="Courier New"/>
          <w:color w:val="2BBAC5"/>
          <w:sz w:val="24"/>
          <w:szCs w:val="27"/>
          <w:lang w:val="en-US"/>
        </w:rPr>
        <w:t>\n</w:t>
      </w:r>
      <w:r w:rsidRPr="009754A1">
        <w:rPr>
          <w:rFonts w:ascii="Courier New" w:eastAsia="Times New Roman" w:hAnsi="Courier New" w:cs="Courier New"/>
          <w:color w:val="89CA78"/>
          <w:sz w:val="24"/>
          <w:szCs w:val="27"/>
          <w:lang w:val="en-US"/>
        </w:rPr>
        <w:t>"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,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 xml:space="preserve">           a, b, x, 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calculateY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a, b, x));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 xml:space="preserve">    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printf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89CA78"/>
          <w:sz w:val="24"/>
          <w:szCs w:val="27"/>
          <w:lang w:val="en-US"/>
        </w:rPr>
        <w:t>"The value of the function with these parameters: "</w:t>
      </w:r>
      <w:r w:rsidRPr="009754A1">
        <w:rPr>
          <w:rFonts w:ascii="Courier New" w:eastAsia="Times New Roman" w:hAnsi="Courier New" w:cs="Courier New"/>
          <w:color w:val="89CA78"/>
          <w:sz w:val="24"/>
          <w:szCs w:val="27"/>
          <w:lang w:val="en-US"/>
        </w:rPr>
        <w:br/>
        <w:t xml:space="preserve">           "a = %.2f, b = %.2f, x = %.2f is z: %f</w:t>
      </w:r>
      <w:r w:rsidRPr="009754A1">
        <w:rPr>
          <w:rFonts w:ascii="Courier New" w:eastAsia="Times New Roman" w:hAnsi="Courier New" w:cs="Courier New"/>
          <w:color w:val="2BBAC5"/>
          <w:sz w:val="24"/>
          <w:szCs w:val="27"/>
          <w:lang w:val="en-US"/>
        </w:rPr>
        <w:t>\n</w:t>
      </w:r>
      <w:r w:rsidRPr="009754A1">
        <w:rPr>
          <w:rFonts w:ascii="Courier New" w:eastAsia="Times New Roman" w:hAnsi="Courier New" w:cs="Courier New"/>
          <w:color w:val="89CA78"/>
          <w:sz w:val="24"/>
          <w:szCs w:val="27"/>
          <w:lang w:val="en-US"/>
        </w:rPr>
        <w:t>"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,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 xml:space="preserve">           a, b, x, 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calculateZ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a, b, x));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return 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0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>}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double 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calculateY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double 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a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double 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b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double 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x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) {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double 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y;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 xml:space="preserve">    y = </w:t>
      </w:r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pow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b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3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) * </w:t>
      </w:r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pow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tan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x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), 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2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) - (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 xml:space="preserve">a 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/ </w:t>
      </w:r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pow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sin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 xml:space="preserve">x 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/ 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a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), 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2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));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return 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y;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>}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double 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calculateZ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double 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a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double 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b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double 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x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) {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double 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z;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 xml:space="preserve">    z = 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 xml:space="preserve">a 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* </w:t>
      </w:r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exp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-</w:t>
      </w:r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sqrt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3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)) * </w:t>
      </w:r>
      <w:r w:rsidRPr="009754A1">
        <w:rPr>
          <w:rFonts w:ascii="Courier New" w:eastAsia="Times New Roman" w:hAnsi="Courier New" w:cs="Courier New"/>
          <w:color w:val="61AFEF"/>
          <w:sz w:val="24"/>
          <w:szCs w:val="27"/>
          <w:lang w:val="en-US"/>
        </w:rPr>
        <w:t>cos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((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 xml:space="preserve">b 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* 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x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 xml:space="preserve">) / </w:t>
      </w:r>
      <w:r w:rsidRPr="009754A1">
        <w:rPr>
          <w:rFonts w:ascii="Courier New" w:eastAsia="Times New Roman" w:hAnsi="Courier New" w:cs="Courier New"/>
          <w:color w:val="D19A66"/>
          <w:sz w:val="24"/>
          <w:szCs w:val="27"/>
          <w:lang w:val="en-US"/>
        </w:rPr>
        <w:t>a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);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 w:val="24"/>
          <w:szCs w:val="27"/>
          <w:lang w:val="en-US"/>
        </w:rPr>
        <w:t xml:space="preserve">return 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t>z;</w:t>
      </w:r>
      <w:r w:rsidRPr="009754A1">
        <w:rPr>
          <w:rFonts w:ascii="Courier New" w:eastAsia="Times New Roman" w:hAnsi="Courier New" w:cs="Courier New"/>
          <w:color w:val="BBBBBB"/>
          <w:sz w:val="24"/>
          <w:szCs w:val="27"/>
          <w:lang w:val="en-US"/>
        </w:rPr>
        <w:br/>
        <w:t>}</w:t>
      </w:r>
    </w:p>
    <w:p w14:paraId="1A7DA274" w14:textId="50CA3234" w:rsidR="009754A1" w:rsidRPr="009754A1" w:rsidRDefault="009754A1" w:rsidP="009754A1">
      <w:pPr>
        <w:pStyle w:val="Caption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34F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t>Код до програми №1</w:t>
      </w:r>
    </w:p>
    <w:p w14:paraId="4FE31C57" w14:textId="54079233" w:rsidR="00A97F32" w:rsidRPr="007F24AE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0FFCC020" w14:textId="2DF49D71" w:rsidR="009754A1" w:rsidRDefault="00C34FDB" w:rsidP="00A97F32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9" w:history="1">
        <w:r w:rsidRPr="00F37360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7_practice_work_oleh_popovych/ai_11/oleh_popovych/epic_7/vns_practice_work_1_task_oleh_popovych.cpp</w:t>
        </w:r>
      </w:hyperlink>
    </w:p>
    <w:p w14:paraId="3796A445" w14:textId="77777777" w:rsidR="00C34FDB" w:rsidRDefault="00C34FDB" w:rsidP="00A97F32">
      <w:pPr>
        <w:rPr>
          <w:rFonts w:ascii="Times New Roman" w:eastAsia="Times New Roman" w:hAnsi="Times New Roman" w:cs="Times New Roman"/>
          <w:noProof/>
          <w:sz w:val="24"/>
        </w:rPr>
      </w:pPr>
    </w:p>
    <w:p w14:paraId="3DA1F800" w14:textId="5B358B46" w:rsidR="00A97F32" w:rsidRPr="009754A1" w:rsidRDefault="00A97F32" w:rsidP="00A97F32">
      <w:pPr>
        <w:rPr>
          <w:rFonts w:ascii="Times New Roman" w:eastAsia="Times New Roman" w:hAnsi="Times New Roman" w:cs="Times New Roman"/>
          <w:noProof/>
          <w:lang w:val="en-US"/>
        </w:rPr>
      </w:pPr>
      <w:r w:rsidRPr="007F24AE">
        <w:rPr>
          <w:rFonts w:ascii="Times New Roman" w:eastAsia="Times New Roman" w:hAnsi="Times New Roman" w:cs="Times New Roman"/>
          <w:noProof/>
          <w:sz w:val="24"/>
        </w:rPr>
        <w:lastRenderedPageBreak/>
        <w:t>Завдання</w:t>
      </w:r>
      <w:r w:rsidRPr="007F24AE">
        <w:rPr>
          <w:rFonts w:ascii="Times New Roman" w:eastAsia="Times New Roman" w:hAnsi="Times New Roman" w:cs="Times New Roman"/>
          <w:noProof/>
        </w:rPr>
        <w:t xml:space="preserve"> 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№2  </w:t>
      </w:r>
      <w:r w:rsidR="00D76C3D"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</w:t>
      </w:r>
      <w:r w:rsidR="009754A1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Practice Work Task  2</w:t>
      </w:r>
    </w:p>
    <w:p w14:paraId="09B3FA03" w14:textId="77777777" w:rsidR="00A97F32" w:rsidRPr="007F24AE" w:rsidRDefault="00A97F32" w:rsidP="00A97F32">
      <w:pPr>
        <w:rPr>
          <w:rFonts w:ascii="Times New Roman" w:eastAsia="Times New Roman" w:hAnsi="Times New Roman" w:cs="Times New Roman"/>
          <w:noProof/>
          <w:sz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</w:rPr>
        <w:t>Деталі по програмі + Вставка з кодом з підписами до вставки</w:t>
      </w:r>
    </w:p>
    <w:p w14:paraId="69F9D7C4" w14:textId="77777777" w:rsidR="009754A1" w:rsidRPr="009754A1" w:rsidRDefault="009754A1" w:rsidP="009754A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</w:pPr>
      <w:r w:rsidRPr="009754A1">
        <w:rPr>
          <w:rFonts w:ascii="Courier New" w:eastAsia="Times New Roman" w:hAnsi="Courier New" w:cs="Courier New"/>
          <w:color w:val="5C6370"/>
          <w:sz w:val="18"/>
          <w:szCs w:val="20"/>
          <w:lang w:val="en-US"/>
        </w:rPr>
        <w:t>//</w:t>
      </w:r>
      <w:r w:rsidRPr="009754A1">
        <w:rPr>
          <w:rFonts w:ascii="Courier New" w:eastAsia="Times New Roman" w:hAnsi="Courier New" w:cs="Courier New"/>
          <w:color w:val="5C6370"/>
          <w:sz w:val="18"/>
          <w:szCs w:val="20"/>
          <w:lang w:val="en-US"/>
        </w:rPr>
        <w:br/>
        <w:t xml:space="preserve">// Created by </w:t>
      </w:r>
      <w:proofErr w:type="spellStart"/>
      <w:r w:rsidRPr="009754A1">
        <w:rPr>
          <w:rFonts w:ascii="Courier New" w:eastAsia="Times New Roman" w:hAnsi="Courier New" w:cs="Courier New"/>
          <w:color w:val="5C6370"/>
          <w:sz w:val="18"/>
          <w:szCs w:val="20"/>
          <w:lang w:val="en-US"/>
        </w:rPr>
        <w:t>olehio</w:t>
      </w:r>
      <w:proofErr w:type="spellEnd"/>
      <w:r w:rsidRPr="009754A1">
        <w:rPr>
          <w:rFonts w:ascii="Courier New" w:eastAsia="Times New Roman" w:hAnsi="Courier New" w:cs="Courier New"/>
          <w:color w:val="5C6370"/>
          <w:sz w:val="18"/>
          <w:szCs w:val="20"/>
          <w:lang w:val="en-US"/>
        </w:rPr>
        <w:t>-p on 12/10/2023.</w:t>
      </w:r>
      <w:r w:rsidRPr="009754A1">
        <w:rPr>
          <w:rFonts w:ascii="Courier New" w:eastAsia="Times New Roman" w:hAnsi="Courier New" w:cs="Courier New"/>
          <w:color w:val="5C6370"/>
          <w:sz w:val="18"/>
          <w:szCs w:val="20"/>
          <w:lang w:val="en-US"/>
        </w:rPr>
        <w:br/>
        <w:t>//</w:t>
      </w:r>
      <w:r w:rsidRPr="009754A1">
        <w:rPr>
          <w:rFonts w:ascii="Courier New" w:eastAsia="Times New Roman" w:hAnsi="Courier New" w:cs="Courier New"/>
          <w:color w:val="5C6370"/>
          <w:sz w:val="18"/>
          <w:szCs w:val="20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#include </w:t>
      </w:r>
      <w:r w:rsidRPr="009754A1">
        <w:rPr>
          <w:rFonts w:ascii="Courier New" w:eastAsia="Times New Roman" w:hAnsi="Courier New" w:cs="Courier New"/>
          <w:color w:val="89CA78"/>
          <w:sz w:val="18"/>
          <w:szCs w:val="20"/>
          <w:lang w:val="en-US"/>
        </w:rPr>
        <w:t>&lt;iostream&gt;</w:t>
      </w:r>
      <w:r w:rsidRPr="009754A1">
        <w:rPr>
          <w:rFonts w:ascii="Courier New" w:eastAsia="Times New Roman" w:hAnsi="Courier New" w:cs="Courier New"/>
          <w:color w:val="89CA78"/>
          <w:sz w:val="18"/>
          <w:szCs w:val="20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#include </w:t>
      </w:r>
      <w:r w:rsidRPr="009754A1">
        <w:rPr>
          <w:rFonts w:ascii="Courier New" w:eastAsia="Times New Roman" w:hAnsi="Courier New" w:cs="Courier New"/>
          <w:color w:val="89CA78"/>
          <w:sz w:val="18"/>
          <w:szCs w:val="20"/>
          <w:lang w:val="en-US"/>
        </w:rPr>
        <w:t>&lt;</w:t>
      </w:r>
      <w:proofErr w:type="spellStart"/>
      <w:r w:rsidRPr="009754A1">
        <w:rPr>
          <w:rFonts w:ascii="Courier New" w:eastAsia="Times New Roman" w:hAnsi="Courier New" w:cs="Courier New"/>
          <w:color w:val="89CA78"/>
          <w:sz w:val="18"/>
          <w:szCs w:val="20"/>
          <w:lang w:val="en-US"/>
        </w:rPr>
        <w:t>cmath</w:t>
      </w:r>
      <w:proofErr w:type="spellEnd"/>
      <w:r w:rsidRPr="009754A1">
        <w:rPr>
          <w:rFonts w:ascii="Courier New" w:eastAsia="Times New Roman" w:hAnsi="Courier New" w:cs="Courier New"/>
          <w:color w:val="89CA78"/>
          <w:sz w:val="18"/>
          <w:szCs w:val="20"/>
          <w:lang w:val="en-US"/>
        </w:rPr>
        <w:t>&gt;</w:t>
      </w:r>
      <w:r w:rsidRPr="009754A1">
        <w:rPr>
          <w:rFonts w:ascii="Courier New" w:eastAsia="Times New Roman" w:hAnsi="Courier New" w:cs="Courier New"/>
          <w:color w:val="89CA78"/>
          <w:sz w:val="18"/>
          <w:szCs w:val="20"/>
          <w:lang w:val="en-US"/>
        </w:rPr>
        <w:br/>
      </w:r>
      <w:r w:rsidRPr="009754A1">
        <w:rPr>
          <w:rFonts w:ascii="Courier New" w:eastAsia="Times New Roman" w:hAnsi="Courier New" w:cs="Courier New"/>
          <w:color w:val="89CA78"/>
          <w:sz w:val="18"/>
          <w:szCs w:val="20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double 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18"/>
          <w:szCs w:val="20"/>
          <w:lang w:val="en-US"/>
        </w:rPr>
        <w:t>calculateY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>double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>double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)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int </w:t>
      </w:r>
      <w:r w:rsidRPr="009754A1">
        <w:rPr>
          <w:rFonts w:ascii="Courier New" w:eastAsia="Times New Roman" w:hAnsi="Courier New" w:cs="Courier New"/>
          <w:color w:val="61AFEF"/>
          <w:sz w:val="18"/>
          <w:szCs w:val="20"/>
          <w:lang w:val="en-US"/>
        </w:rPr>
        <w:t>main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int </w:t>
      </w:r>
      <w:proofErr w:type="spellStart"/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argc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char const 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*</w:t>
      </w:r>
      <w:proofErr w:type="spellStart"/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argv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[])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>{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double 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x,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xLowerBound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,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xUpperBound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, hx, a,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aLowerBound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,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aUpperBound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, ha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xLowerBound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 =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1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xUpperBound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 =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8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hx =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0.5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aLowerBound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 =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2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aUpperBound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 =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10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ha =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1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x =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xLowerBound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while 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(</w:t>
      </w:r>
      <w:r w:rsidRPr="009754A1">
        <w:rPr>
          <w:rFonts w:ascii="Courier New" w:eastAsia="Times New Roman" w:hAnsi="Courier New" w:cs="Courier New"/>
          <w:color w:val="E5C07B"/>
          <w:sz w:val="18"/>
          <w:szCs w:val="20"/>
          <w:lang w:val="en-US"/>
        </w:rPr>
        <w:t>std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::</w:t>
      </w:r>
      <w:r w:rsidRPr="009754A1">
        <w:rPr>
          <w:rFonts w:ascii="Courier New" w:eastAsia="Times New Roman" w:hAnsi="Courier New" w:cs="Courier New"/>
          <w:color w:val="61AFEF"/>
          <w:sz w:val="18"/>
          <w:szCs w:val="20"/>
          <w:lang w:val="en-US"/>
        </w:rPr>
        <w:t>abs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(x -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xUpperBound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) &gt;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0.00001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) {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    a =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aLowerBound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    </w:t>
      </w:r>
      <w:r w:rsidRPr="009754A1">
        <w:rPr>
          <w:rFonts w:ascii="Courier New" w:eastAsia="Times New Roman" w:hAnsi="Courier New" w:cs="Courier New"/>
          <w:color w:val="E5C07B"/>
          <w:sz w:val="18"/>
          <w:szCs w:val="20"/>
          <w:lang w:val="en-US"/>
        </w:rPr>
        <w:t>std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::</w:t>
      </w:r>
      <w:proofErr w:type="spellStart"/>
      <w:r w:rsidRPr="009754A1">
        <w:rPr>
          <w:rFonts w:ascii="Courier New" w:eastAsia="Times New Roman" w:hAnsi="Courier New" w:cs="Courier New"/>
          <w:color w:val="EF596F"/>
          <w:sz w:val="18"/>
          <w:szCs w:val="20"/>
          <w:lang w:val="en-US"/>
        </w:rPr>
        <w:t>cout</w:t>
      </w:r>
      <w:proofErr w:type="spellEnd"/>
      <w:r w:rsidRPr="009754A1">
        <w:rPr>
          <w:rFonts w:ascii="Courier New" w:eastAsia="Times New Roman" w:hAnsi="Courier New" w:cs="Courier New"/>
          <w:color w:val="EF596F"/>
          <w:sz w:val="18"/>
          <w:szCs w:val="20"/>
          <w:lang w:val="en-US"/>
        </w:rPr>
        <w:t xml:space="preserve"> 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&lt;&lt; </w:t>
      </w:r>
      <w:r w:rsidRPr="009754A1">
        <w:rPr>
          <w:rFonts w:ascii="Courier New" w:eastAsia="Times New Roman" w:hAnsi="Courier New" w:cs="Courier New"/>
          <w:color w:val="89CA78"/>
          <w:sz w:val="18"/>
          <w:szCs w:val="20"/>
          <w:lang w:val="en-US"/>
        </w:rPr>
        <w:t xml:space="preserve">"-------------------------------------------------" 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&lt;&lt; </w:t>
      </w:r>
      <w:r w:rsidRPr="009754A1">
        <w:rPr>
          <w:rFonts w:ascii="Courier New" w:eastAsia="Times New Roman" w:hAnsi="Courier New" w:cs="Courier New"/>
          <w:color w:val="E5C07B"/>
          <w:sz w:val="18"/>
          <w:szCs w:val="20"/>
          <w:lang w:val="en-US"/>
        </w:rPr>
        <w:t>std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::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18"/>
          <w:szCs w:val="20"/>
          <w:lang w:val="en-US"/>
        </w:rPr>
        <w:t>endl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    </w:t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>while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(</w:t>
      </w:r>
      <w:r w:rsidRPr="009754A1">
        <w:rPr>
          <w:rFonts w:ascii="Courier New" w:eastAsia="Times New Roman" w:hAnsi="Courier New" w:cs="Courier New"/>
          <w:color w:val="E5C07B"/>
          <w:sz w:val="18"/>
          <w:szCs w:val="20"/>
          <w:lang w:val="en-US"/>
        </w:rPr>
        <w:t>std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::</w:t>
      </w:r>
      <w:r w:rsidRPr="009754A1">
        <w:rPr>
          <w:rFonts w:ascii="Courier New" w:eastAsia="Times New Roman" w:hAnsi="Courier New" w:cs="Courier New"/>
          <w:color w:val="61AFEF"/>
          <w:sz w:val="18"/>
          <w:szCs w:val="20"/>
          <w:lang w:val="en-US"/>
        </w:rPr>
        <w:t>abs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(a -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aUpperBound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) &gt;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0.00001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) {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        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18"/>
          <w:szCs w:val="20"/>
          <w:lang w:val="en-US"/>
        </w:rPr>
        <w:t>printf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(</w:t>
      </w:r>
      <w:r w:rsidRPr="009754A1">
        <w:rPr>
          <w:rFonts w:ascii="Courier New" w:eastAsia="Times New Roman" w:hAnsi="Courier New" w:cs="Courier New"/>
          <w:color w:val="89CA78"/>
          <w:sz w:val="18"/>
          <w:szCs w:val="20"/>
          <w:lang w:val="en-US"/>
        </w:rPr>
        <w:t>"X: %.2f, A: %.2f, the value of y: %5.2f</w:t>
      </w:r>
      <w:r w:rsidRPr="009754A1">
        <w:rPr>
          <w:rFonts w:ascii="Courier New" w:eastAsia="Times New Roman" w:hAnsi="Courier New" w:cs="Courier New"/>
          <w:color w:val="2BBAC5"/>
          <w:sz w:val="18"/>
          <w:szCs w:val="20"/>
          <w:lang w:val="en-US"/>
        </w:rPr>
        <w:t>\n</w:t>
      </w:r>
      <w:r w:rsidRPr="009754A1">
        <w:rPr>
          <w:rFonts w:ascii="Courier New" w:eastAsia="Times New Roman" w:hAnsi="Courier New" w:cs="Courier New"/>
          <w:color w:val="89CA78"/>
          <w:sz w:val="18"/>
          <w:szCs w:val="20"/>
          <w:lang w:val="en-US"/>
        </w:rPr>
        <w:t>"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, x, a, 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18"/>
          <w:szCs w:val="20"/>
          <w:lang w:val="en-US"/>
        </w:rPr>
        <w:t>calculateY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(x, a))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        a += ha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    }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    x += hx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}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return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0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>}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double 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18"/>
          <w:szCs w:val="20"/>
          <w:lang w:val="en-US"/>
        </w:rPr>
        <w:t>calculateY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double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a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double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x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) {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if 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(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 xml:space="preserve">a 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&gt;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x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) {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    </w:t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return </w:t>
      </w:r>
      <w:r w:rsidRPr="009754A1">
        <w:rPr>
          <w:rFonts w:ascii="Courier New" w:eastAsia="Times New Roman" w:hAnsi="Courier New" w:cs="Courier New"/>
          <w:color w:val="61AFEF"/>
          <w:sz w:val="18"/>
          <w:szCs w:val="20"/>
          <w:lang w:val="en-US"/>
        </w:rPr>
        <w:t>pow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(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a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2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) +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x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} </w:t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else if 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(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 xml:space="preserve">a 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&lt;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x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) {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    </w:t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return </w:t>
      </w:r>
      <w:r w:rsidRPr="009754A1">
        <w:rPr>
          <w:rFonts w:ascii="Courier New" w:eastAsia="Times New Roman" w:hAnsi="Courier New" w:cs="Courier New"/>
          <w:color w:val="61AFEF"/>
          <w:sz w:val="18"/>
          <w:szCs w:val="20"/>
          <w:lang w:val="en-US"/>
        </w:rPr>
        <w:t>pow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(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a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2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) -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x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} </w:t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else 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{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    </w:t>
      </w:r>
      <w:r w:rsidRPr="009754A1">
        <w:rPr>
          <w:rFonts w:ascii="Courier New" w:eastAsia="Times New Roman" w:hAnsi="Courier New" w:cs="Courier New"/>
          <w:color w:val="D55FDE"/>
          <w:sz w:val="18"/>
          <w:szCs w:val="20"/>
          <w:lang w:val="en-US"/>
        </w:rPr>
        <w:t xml:space="preserve">return </w:t>
      </w:r>
      <w:r w:rsidRPr="009754A1">
        <w:rPr>
          <w:rFonts w:ascii="Courier New" w:eastAsia="Times New Roman" w:hAnsi="Courier New" w:cs="Courier New"/>
          <w:color w:val="61AFEF"/>
          <w:sz w:val="18"/>
          <w:szCs w:val="20"/>
          <w:lang w:val="en-US"/>
        </w:rPr>
        <w:t>pow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(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a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19A66"/>
          <w:sz w:val="18"/>
          <w:szCs w:val="20"/>
          <w:lang w:val="en-US"/>
        </w:rPr>
        <w:t>2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t>);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 xml:space="preserve">    }</w:t>
      </w:r>
      <w:r w:rsidRPr="009754A1">
        <w:rPr>
          <w:rFonts w:ascii="Courier New" w:eastAsia="Times New Roman" w:hAnsi="Courier New" w:cs="Courier New"/>
          <w:color w:val="BBBBBB"/>
          <w:sz w:val="18"/>
          <w:szCs w:val="20"/>
          <w:lang w:val="en-US"/>
        </w:rPr>
        <w:br/>
        <w:t>}</w:t>
      </w:r>
    </w:p>
    <w:p w14:paraId="04D7F574" w14:textId="01F0B430" w:rsidR="009754A1" w:rsidRPr="009754A1" w:rsidRDefault="009754A1" w:rsidP="009754A1">
      <w:pPr>
        <w:pStyle w:val="Caption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34F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</w: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 до програми №2</w:t>
      </w:r>
    </w:p>
    <w:p w14:paraId="6B5412E6" w14:textId="76BB271A" w:rsidR="00A97F32" w:rsidRPr="007F24AE" w:rsidRDefault="00A97F32" w:rsidP="00A97F32">
      <w:pPr>
        <w:rPr>
          <w:rFonts w:ascii="Times New Roman" w:eastAsia="Times New Roman" w:hAnsi="Times New Roman" w:cs="Times New Roman"/>
          <w:noProof/>
          <w:sz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4FDD3BCD" w14:textId="7CB91B81" w:rsidR="00C34FDB" w:rsidRDefault="00C34FDB" w:rsidP="00D76C3D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20" w:history="1">
        <w:r w:rsidRPr="00F37360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7_practice_work_oleh_popovych/ai_11/oleh_popovych/epic_7/vns_practice_work_2_task_oleh_popovych.cpp</w:t>
        </w:r>
      </w:hyperlink>
    </w:p>
    <w:p w14:paraId="7BEB465A" w14:textId="77777777" w:rsidR="00C34FDB" w:rsidRDefault="00C34FDB" w:rsidP="00D76C3D">
      <w:pPr>
        <w:rPr>
          <w:rFonts w:ascii="Times New Roman" w:eastAsia="Times New Roman" w:hAnsi="Times New Roman" w:cs="Times New Roman"/>
          <w:noProof/>
          <w:sz w:val="24"/>
        </w:rPr>
      </w:pPr>
    </w:p>
    <w:p w14:paraId="1B7021CA" w14:textId="77777777" w:rsidR="00C34FDB" w:rsidRDefault="00C34FDB" w:rsidP="00D76C3D">
      <w:pPr>
        <w:rPr>
          <w:rFonts w:ascii="Times New Roman" w:eastAsia="Times New Roman" w:hAnsi="Times New Roman" w:cs="Times New Roman"/>
          <w:noProof/>
          <w:sz w:val="24"/>
        </w:rPr>
      </w:pPr>
    </w:p>
    <w:p w14:paraId="4DD860E5" w14:textId="77777777" w:rsidR="00C34FDB" w:rsidRDefault="00C34FDB" w:rsidP="00D76C3D">
      <w:pPr>
        <w:rPr>
          <w:rFonts w:ascii="Times New Roman" w:eastAsia="Times New Roman" w:hAnsi="Times New Roman" w:cs="Times New Roman"/>
          <w:noProof/>
          <w:sz w:val="24"/>
        </w:rPr>
      </w:pPr>
    </w:p>
    <w:p w14:paraId="78F1681A" w14:textId="77777777" w:rsidR="00C34FDB" w:rsidRDefault="00C34FDB" w:rsidP="00D76C3D">
      <w:pPr>
        <w:rPr>
          <w:rFonts w:ascii="Times New Roman" w:eastAsia="Times New Roman" w:hAnsi="Times New Roman" w:cs="Times New Roman"/>
          <w:noProof/>
          <w:sz w:val="24"/>
        </w:rPr>
      </w:pPr>
    </w:p>
    <w:p w14:paraId="3826C733" w14:textId="77777777" w:rsidR="00C34FDB" w:rsidRDefault="00C34FDB" w:rsidP="00D76C3D">
      <w:pPr>
        <w:rPr>
          <w:rFonts w:ascii="Times New Roman" w:eastAsia="Times New Roman" w:hAnsi="Times New Roman" w:cs="Times New Roman"/>
          <w:noProof/>
          <w:sz w:val="24"/>
        </w:rPr>
      </w:pPr>
    </w:p>
    <w:p w14:paraId="6584511E" w14:textId="6033A3FB" w:rsidR="00D76C3D" w:rsidRPr="009754A1" w:rsidRDefault="00D76C3D" w:rsidP="00D76C3D">
      <w:pPr>
        <w:rPr>
          <w:rFonts w:ascii="Times New Roman" w:eastAsia="Times New Roman" w:hAnsi="Times New Roman" w:cs="Times New Roman"/>
          <w:noProof/>
          <w:lang w:val="en-US"/>
        </w:rPr>
      </w:pPr>
      <w:r w:rsidRPr="007F24AE">
        <w:rPr>
          <w:rFonts w:ascii="Times New Roman" w:eastAsia="Times New Roman" w:hAnsi="Times New Roman" w:cs="Times New Roman"/>
          <w:noProof/>
          <w:sz w:val="24"/>
        </w:rPr>
        <w:lastRenderedPageBreak/>
        <w:t>Завдання</w:t>
      </w:r>
      <w:r w:rsidRPr="007F24AE">
        <w:rPr>
          <w:rFonts w:ascii="Times New Roman" w:eastAsia="Times New Roman" w:hAnsi="Times New Roman" w:cs="Times New Roman"/>
          <w:noProof/>
        </w:rPr>
        <w:t xml:space="preserve"> 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№3  </w:t>
      </w:r>
      <w:r w:rsidR="009754A1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VNS Practice Work Task 3</w:t>
      </w:r>
    </w:p>
    <w:p w14:paraId="2028E369" w14:textId="77777777" w:rsidR="00D76C3D" w:rsidRPr="007F24AE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</w:rPr>
        <w:t>Деталі по програмі + Вставка з кодом з підписами до вставки</w:t>
      </w:r>
    </w:p>
    <w:p w14:paraId="7C3F4548" w14:textId="1804D179" w:rsidR="00346577" w:rsidRPr="009754A1" w:rsidRDefault="009754A1" w:rsidP="009754A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Cs w:val="27"/>
          <w:lang w:val="en-US"/>
        </w:rPr>
      </w:pPr>
      <w:r w:rsidRPr="009754A1">
        <w:rPr>
          <w:rFonts w:ascii="Courier New" w:eastAsia="Times New Roman" w:hAnsi="Courier New" w:cs="Courier New"/>
          <w:color w:val="5C6370"/>
          <w:szCs w:val="27"/>
          <w:lang w:val="en-US"/>
        </w:rPr>
        <w:t>//</w:t>
      </w:r>
      <w:r w:rsidRPr="009754A1">
        <w:rPr>
          <w:rFonts w:ascii="Courier New" w:eastAsia="Times New Roman" w:hAnsi="Courier New" w:cs="Courier New"/>
          <w:color w:val="5C6370"/>
          <w:szCs w:val="27"/>
          <w:lang w:val="en-US"/>
        </w:rPr>
        <w:br/>
        <w:t xml:space="preserve">// Created by </w:t>
      </w:r>
      <w:proofErr w:type="spellStart"/>
      <w:r w:rsidRPr="009754A1">
        <w:rPr>
          <w:rFonts w:ascii="Courier New" w:eastAsia="Times New Roman" w:hAnsi="Courier New" w:cs="Courier New"/>
          <w:color w:val="5C6370"/>
          <w:szCs w:val="27"/>
          <w:lang w:val="en-US"/>
        </w:rPr>
        <w:t>olehio</w:t>
      </w:r>
      <w:proofErr w:type="spellEnd"/>
      <w:r w:rsidRPr="009754A1">
        <w:rPr>
          <w:rFonts w:ascii="Courier New" w:eastAsia="Times New Roman" w:hAnsi="Courier New" w:cs="Courier New"/>
          <w:color w:val="5C6370"/>
          <w:szCs w:val="27"/>
          <w:lang w:val="en-US"/>
        </w:rPr>
        <w:t>-p on 12/10/2023.</w:t>
      </w:r>
      <w:r w:rsidRPr="009754A1">
        <w:rPr>
          <w:rFonts w:ascii="Courier New" w:eastAsia="Times New Roman" w:hAnsi="Courier New" w:cs="Courier New"/>
          <w:color w:val="5C6370"/>
          <w:szCs w:val="27"/>
          <w:lang w:val="en-US"/>
        </w:rPr>
        <w:br/>
        <w:t>//</w:t>
      </w:r>
      <w:r w:rsidRPr="009754A1">
        <w:rPr>
          <w:rFonts w:ascii="Courier New" w:eastAsia="Times New Roman" w:hAnsi="Courier New" w:cs="Courier New"/>
          <w:color w:val="5C6370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#include </w:t>
      </w:r>
      <w:r w:rsidRPr="009754A1">
        <w:rPr>
          <w:rFonts w:ascii="Courier New" w:eastAsia="Times New Roman" w:hAnsi="Courier New" w:cs="Courier New"/>
          <w:color w:val="89CA78"/>
          <w:szCs w:val="27"/>
          <w:lang w:val="en-US"/>
        </w:rPr>
        <w:t>&lt;iostream&gt;</w:t>
      </w:r>
      <w:r w:rsidRPr="009754A1">
        <w:rPr>
          <w:rFonts w:ascii="Courier New" w:eastAsia="Times New Roman" w:hAnsi="Courier New" w:cs="Courier New"/>
          <w:color w:val="89CA78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89CA78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void </w:t>
      </w:r>
      <w:proofErr w:type="spellStart"/>
      <w:r w:rsidRPr="009754A1">
        <w:rPr>
          <w:rFonts w:ascii="Courier New" w:eastAsia="Times New Roman" w:hAnsi="Courier New" w:cs="Courier New"/>
          <w:color w:val="61AFEF"/>
          <w:szCs w:val="27"/>
          <w:lang w:val="en-US"/>
        </w:rPr>
        <w:t>translateMinutesIntoHoursAndMinutes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>int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>int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*)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int </w:t>
      </w:r>
      <w:r w:rsidRPr="009754A1">
        <w:rPr>
          <w:rFonts w:ascii="Courier New" w:eastAsia="Times New Roman" w:hAnsi="Courier New" w:cs="Courier New"/>
          <w:color w:val="61AFEF"/>
          <w:szCs w:val="27"/>
          <w:lang w:val="en-US"/>
        </w:rPr>
        <w:t>main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int </w:t>
      </w:r>
      <w:proofErr w:type="spellStart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argc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char const 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*</w:t>
      </w:r>
      <w:proofErr w:type="spellStart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argv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[])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>{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int 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timeInterval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 =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0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int 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result[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2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]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E5C07B"/>
          <w:szCs w:val="27"/>
          <w:lang w:val="en-US"/>
        </w:rPr>
        <w:t>std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::</w:t>
      </w:r>
      <w:proofErr w:type="spellStart"/>
      <w:r w:rsidRPr="009754A1">
        <w:rPr>
          <w:rFonts w:ascii="Courier New" w:eastAsia="Times New Roman" w:hAnsi="Courier New" w:cs="Courier New"/>
          <w:color w:val="EF596F"/>
          <w:szCs w:val="27"/>
          <w:lang w:val="en-US"/>
        </w:rPr>
        <w:t>cout</w:t>
      </w:r>
      <w:proofErr w:type="spellEnd"/>
      <w:r w:rsidRPr="009754A1">
        <w:rPr>
          <w:rFonts w:ascii="Courier New" w:eastAsia="Times New Roman" w:hAnsi="Courier New" w:cs="Courier New"/>
          <w:color w:val="EF596F"/>
          <w:szCs w:val="27"/>
          <w:lang w:val="en-US"/>
        </w:rPr>
        <w:t xml:space="preserve"> 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&lt;&lt; </w:t>
      </w:r>
      <w:r w:rsidRPr="009754A1">
        <w:rPr>
          <w:rFonts w:ascii="Courier New" w:eastAsia="Times New Roman" w:hAnsi="Courier New" w:cs="Courier New"/>
          <w:color w:val="89CA78"/>
          <w:szCs w:val="27"/>
          <w:lang w:val="en-US"/>
        </w:rPr>
        <w:t>"Please enter the time interval (in minutes): "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E5C07B"/>
          <w:szCs w:val="27"/>
          <w:lang w:val="en-US"/>
        </w:rPr>
        <w:t>std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::</w:t>
      </w:r>
      <w:proofErr w:type="spellStart"/>
      <w:r w:rsidRPr="009754A1">
        <w:rPr>
          <w:rFonts w:ascii="Courier New" w:eastAsia="Times New Roman" w:hAnsi="Courier New" w:cs="Courier New"/>
          <w:color w:val="EF596F"/>
          <w:szCs w:val="27"/>
          <w:lang w:val="en-US"/>
        </w:rPr>
        <w:t>cin</w:t>
      </w:r>
      <w:proofErr w:type="spellEnd"/>
      <w:r w:rsidRPr="009754A1">
        <w:rPr>
          <w:rFonts w:ascii="Courier New" w:eastAsia="Times New Roman" w:hAnsi="Courier New" w:cs="Courier New"/>
          <w:color w:val="EF596F"/>
          <w:szCs w:val="27"/>
          <w:lang w:val="en-US"/>
        </w:rPr>
        <w:t xml:space="preserve"> 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&gt;&gt; 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timeInterval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proofErr w:type="spellStart"/>
      <w:r w:rsidRPr="009754A1">
        <w:rPr>
          <w:rFonts w:ascii="Courier New" w:eastAsia="Times New Roman" w:hAnsi="Courier New" w:cs="Courier New"/>
          <w:color w:val="61AFEF"/>
          <w:szCs w:val="27"/>
          <w:lang w:val="en-US"/>
        </w:rPr>
        <w:t>translateMinutesIntoHoursAndMinutes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(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timeInterval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, result)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proofErr w:type="spellStart"/>
      <w:r w:rsidRPr="009754A1">
        <w:rPr>
          <w:rFonts w:ascii="Courier New" w:eastAsia="Times New Roman" w:hAnsi="Courier New" w:cs="Courier New"/>
          <w:color w:val="61AFEF"/>
          <w:szCs w:val="27"/>
          <w:lang w:val="en-US"/>
        </w:rPr>
        <w:t>printf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89CA78"/>
          <w:szCs w:val="27"/>
          <w:lang w:val="en-US"/>
        </w:rPr>
        <w:t>"%d minutes is: %d h. %d min</w:t>
      </w:r>
      <w:r w:rsidRPr="009754A1">
        <w:rPr>
          <w:rFonts w:ascii="Courier New" w:eastAsia="Times New Roman" w:hAnsi="Courier New" w:cs="Courier New"/>
          <w:color w:val="2BBAC5"/>
          <w:szCs w:val="27"/>
          <w:lang w:val="en-US"/>
        </w:rPr>
        <w:t>\n</w:t>
      </w:r>
      <w:r w:rsidRPr="009754A1">
        <w:rPr>
          <w:rFonts w:ascii="Courier New" w:eastAsia="Times New Roman" w:hAnsi="Courier New" w:cs="Courier New"/>
          <w:color w:val="89CA78"/>
          <w:szCs w:val="27"/>
          <w:lang w:val="en-US"/>
        </w:rPr>
        <w:t>"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, 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timeInterval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, result[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0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], result[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1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])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return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0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>}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void </w:t>
      </w:r>
      <w:proofErr w:type="spellStart"/>
      <w:r w:rsidRPr="009754A1">
        <w:rPr>
          <w:rFonts w:ascii="Courier New" w:eastAsia="Times New Roman" w:hAnsi="Courier New" w:cs="Courier New"/>
          <w:color w:val="61AFEF"/>
          <w:szCs w:val="27"/>
          <w:lang w:val="en-US"/>
        </w:rPr>
        <w:t>translateMinutesIntoHoursAndMinutes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int </w:t>
      </w:r>
      <w:proofErr w:type="spellStart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timeInterval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>int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*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result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) {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int 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hours, minutes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hours = </w:t>
      </w:r>
      <w:proofErr w:type="spellStart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timeInterval</w:t>
      </w:r>
      <w:proofErr w:type="spellEnd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 xml:space="preserve"> 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/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60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minutes = (</w:t>
      </w:r>
      <w:proofErr w:type="spellStart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timeInterval</w:t>
      </w:r>
      <w:proofErr w:type="spellEnd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 xml:space="preserve"> 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- hours *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60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) %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60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result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[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0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] = hours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result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[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1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] = minutes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>}</w:t>
      </w:r>
    </w:p>
    <w:p w14:paraId="649070A3" w14:textId="48A1218C" w:rsidR="009754A1" w:rsidRDefault="009754A1" w:rsidP="009754A1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34F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</w: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t>Код до програми №3А</w:t>
      </w:r>
    </w:p>
    <w:p w14:paraId="19839523" w14:textId="77777777" w:rsidR="00C34FDB" w:rsidRPr="007F24AE" w:rsidRDefault="00C34FDB" w:rsidP="00C34FDB">
      <w:pPr>
        <w:rPr>
          <w:rFonts w:ascii="Times New Roman" w:eastAsia="Times New Roman" w:hAnsi="Times New Roman" w:cs="Times New Roman"/>
          <w:noProof/>
          <w:sz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7EE7B123" w14:textId="407DCD73" w:rsidR="00C34FDB" w:rsidRDefault="00C34FDB" w:rsidP="00C34FDB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21" w:history="1">
        <w:r w:rsidRPr="00F37360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7_practice_work_oleh_popovych/ai_11/oleh_popovych/epic_7/vns_practice_work_3_task_1_oleh_popovych.cpp</w:t>
        </w:r>
      </w:hyperlink>
    </w:p>
    <w:p w14:paraId="353F9C67" w14:textId="645FFD46" w:rsidR="00C34FDB" w:rsidRDefault="00C34FDB" w:rsidP="00C34FDB">
      <w:pPr>
        <w:rPr>
          <w:rFonts w:ascii="Times New Roman" w:eastAsia="Times New Roman" w:hAnsi="Times New Roman" w:cs="Times New Roman"/>
          <w:noProof/>
          <w:color w:val="0000FF"/>
          <w:u w:val="single"/>
        </w:rPr>
      </w:pPr>
    </w:p>
    <w:p w14:paraId="518448CF" w14:textId="5AEA19FE" w:rsidR="00C34FDB" w:rsidRDefault="00C34FDB" w:rsidP="00C34FDB">
      <w:pPr>
        <w:rPr>
          <w:rFonts w:ascii="Times New Roman" w:eastAsia="Times New Roman" w:hAnsi="Times New Roman" w:cs="Times New Roman"/>
          <w:noProof/>
          <w:color w:val="0000FF"/>
          <w:u w:val="single"/>
        </w:rPr>
      </w:pPr>
    </w:p>
    <w:p w14:paraId="61F41B95" w14:textId="6CD31C10" w:rsidR="00C34FDB" w:rsidRDefault="00C34FDB" w:rsidP="00C34FDB">
      <w:pPr>
        <w:rPr>
          <w:rFonts w:ascii="Times New Roman" w:eastAsia="Times New Roman" w:hAnsi="Times New Roman" w:cs="Times New Roman"/>
          <w:noProof/>
          <w:color w:val="0000FF"/>
          <w:u w:val="single"/>
        </w:rPr>
      </w:pPr>
    </w:p>
    <w:p w14:paraId="79E87218" w14:textId="656DEC4A" w:rsidR="00C34FDB" w:rsidRDefault="00C34FDB" w:rsidP="00C34FDB">
      <w:pPr>
        <w:rPr>
          <w:rFonts w:ascii="Times New Roman" w:eastAsia="Times New Roman" w:hAnsi="Times New Roman" w:cs="Times New Roman"/>
          <w:noProof/>
          <w:color w:val="0000FF"/>
          <w:u w:val="single"/>
        </w:rPr>
      </w:pPr>
    </w:p>
    <w:p w14:paraId="450ED08A" w14:textId="6463090F" w:rsidR="00C34FDB" w:rsidRDefault="00C34FDB" w:rsidP="00C34FDB">
      <w:pPr>
        <w:rPr>
          <w:rFonts w:ascii="Times New Roman" w:eastAsia="Times New Roman" w:hAnsi="Times New Roman" w:cs="Times New Roman"/>
          <w:noProof/>
          <w:color w:val="0000FF"/>
          <w:u w:val="single"/>
        </w:rPr>
      </w:pPr>
    </w:p>
    <w:p w14:paraId="465F76DD" w14:textId="575FE422" w:rsidR="00C34FDB" w:rsidRDefault="00C34FDB" w:rsidP="00C34FDB">
      <w:pPr>
        <w:rPr>
          <w:rFonts w:ascii="Times New Roman" w:eastAsia="Times New Roman" w:hAnsi="Times New Roman" w:cs="Times New Roman"/>
          <w:noProof/>
          <w:color w:val="0000FF"/>
          <w:u w:val="single"/>
        </w:rPr>
      </w:pPr>
    </w:p>
    <w:p w14:paraId="14BFE31E" w14:textId="77777777" w:rsidR="00C34FDB" w:rsidRPr="00C34FDB" w:rsidRDefault="00C34FDB" w:rsidP="00C34FDB">
      <w:pPr>
        <w:rPr>
          <w:rFonts w:ascii="Times New Roman" w:eastAsia="Times New Roman" w:hAnsi="Times New Roman" w:cs="Times New Roman"/>
          <w:noProof/>
          <w:color w:val="0000FF"/>
          <w:u w:val="single"/>
        </w:rPr>
      </w:pPr>
    </w:p>
    <w:p w14:paraId="7E727836" w14:textId="77777777" w:rsidR="009754A1" w:rsidRPr="009754A1" w:rsidRDefault="009754A1" w:rsidP="009754A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Cs w:val="27"/>
          <w:lang w:val="en-US"/>
        </w:rPr>
      </w:pPr>
      <w:r w:rsidRPr="009754A1">
        <w:rPr>
          <w:rFonts w:ascii="Courier New" w:eastAsia="Times New Roman" w:hAnsi="Courier New" w:cs="Courier New"/>
          <w:color w:val="5C6370"/>
          <w:szCs w:val="27"/>
          <w:lang w:val="en-US"/>
        </w:rPr>
        <w:lastRenderedPageBreak/>
        <w:t>//</w:t>
      </w:r>
      <w:r w:rsidRPr="009754A1">
        <w:rPr>
          <w:rFonts w:ascii="Courier New" w:eastAsia="Times New Roman" w:hAnsi="Courier New" w:cs="Courier New"/>
          <w:color w:val="5C6370"/>
          <w:szCs w:val="27"/>
          <w:lang w:val="en-US"/>
        </w:rPr>
        <w:br/>
        <w:t xml:space="preserve">// Created by </w:t>
      </w:r>
      <w:proofErr w:type="spellStart"/>
      <w:r w:rsidRPr="009754A1">
        <w:rPr>
          <w:rFonts w:ascii="Courier New" w:eastAsia="Times New Roman" w:hAnsi="Courier New" w:cs="Courier New"/>
          <w:color w:val="5C6370"/>
          <w:szCs w:val="27"/>
          <w:lang w:val="en-US"/>
        </w:rPr>
        <w:t>olehio</w:t>
      </w:r>
      <w:proofErr w:type="spellEnd"/>
      <w:r w:rsidRPr="009754A1">
        <w:rPr>
          <w:rFonts w:ascii="Courier New" w:eastAsia="Times New Roman" w:hAnsi="Courier New" w:cs="Courier New"/>
          <w:color w:val="5C6370"/>
          <w:szCs w:val="27"/>
          <w:lang w:val="en-US"/>
        </w:rPr>
        <w:t>-p on 12/10/2023.</w:t>
      </w:r>
      <w:r w:rsidRPr="009754A1">
        <w:rPr>
          <w:rFonts w:ascii="Courier New" w:eastAsia="Times New Roman" w:hAnsi="Courier New" w:cs="Courier New"/>
          <w:color w:val="5C6370"/>
          <w:szCs w:val="27"/>
          <w:lang w:val="en-US"/>
        </w:rPr>
        <w:br/>
        <w:t>//</w:t>
      </w:r>
      <w:r w:rsidRPr="009754A1">
        <w:rPr>
          <w:rFonts w:ascii="Courier New" w:eastAsia="Times New Roman" w:hAnsi="Courier New" w:cs="Courier New"/>
          <w:color w:val="5C6370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#include </w:t>
      </w:r>
      <w:r w:rsidRPr="009754A1">
        <w:rPr>
          <w:rFonts w:ascii="Courier New" w:eastAsia="Times New Roman" w:hAnsi="Courier New" w:cs="Courier New"/>
          <w:color w:val="89CA78"/>
          <w:szCs w:val="27"/>
          <w:lang w:val="en-US"/>
        </w:rPr>
        <w:t>&lt;iostream&gt;</w:t>
      </w:r>
      <w:r w:rsidRPr="009754A1">
        <w:rPr>
          <w:rFonts w:ascii="Courier New" w:eastAsia="Times New Roman" w:hAnsi="Courier New" w:cs="Courier New"/>
          <w:color w:val="89CA78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89CA78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double </w:t>
      </w:r>
      <w:proofErr w:type="spellStart"/>
      <w:r w:rsidRPr="009754A1">
        <w:rPr>
          <w:rFonts w:ascii="Courier New" w:eastAsia="Times New Roman" w:hAnsi="Courier New" w:cs="Courier New"/>
          <w:color w:val="61AFEF"/>
          <w:szCs w:val="27"/>
          <w:lang w:val="en-US"/>
        </w:rPr>
        <w:t>areaOfTriangle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>const int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*)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int </w:t>
      </w:r>
      <w:r w:rsidRPr="009754A1">
        <w:rPr>
          <w:rFonts w:ascii="Courier New" w:eastAsia="Times New Roman" w:hAnsi="Courier New" w:cs="Courier New"/>
          <w:color w:val="61AFEF"/>
          <w:szCs w:val="27"/>
          <w:lang w:val="en-US"/>
        </w:rPr>
        <w:t>main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int </w:t>
      </w:r>
      <w:proofErr w:type="spellStart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argc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char const 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*</w:t>
      </w:r>
      <w:proofErr w:type="spellStart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argv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[])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>{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int 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coords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[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6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]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>for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int 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 =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0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; 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 &lt;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6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; 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 +=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2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) {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    </w:t>
      </w:r>
      <w:r w:rsidRPr="009754A1">
        <w:rPr>
          <w:rFonts w:ascii="Courier New" w:eastAsia="Times New Roman" w:hAnsi="Courier New" w:cs="Courier New"/>
          <w:color w:val="E5C07B"/>
          <w:szCs w:val="27"/>
          <w:lang w:val="en-US"/>
        </w:rPr>
        <w:t>std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::</w:t>
      </w:r>
      <w:proofErr w:type="spellStart"/>
      <w:r w:rsidRPr="009754A1">
        <w:rPr>
          <w:rFonts w:ascii="Courier New" w:eastAsia="Times New Roman" w:hAnsi="Courier New" w:cs="Courier New"/>
          <w:color w:val="EF596F"/>
          <w:szCs w:val="27"/>
          <w:lang w:val="en-US"/>
        </w:rPr>
        <w:t>cout</w:t>
      </w:r>
      <w:proofErr w:type="spellEnd"/>
      <w:r w:rsidRPr="009754A1">
        <w:rPr>
          <w:rFonts w:ascii="Courier New" w:eastAsia="Times New Roman" w:hAnsi="Courier New" w:cs="Courier New"/>
          <w:color w:val="EF596F"/>
          <w:szCs w:val="27"/>
          <w:lang w:val="en-US"/>
        </w:rPr>
        <w:t xml:space="preserve"> 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&lt;&lt; </w:t>
      </w:r>
      <w:r w:rsidRPr="009754A1">
        <w:rPr>
          <w:rFonts w:ascii="Courier New" w:eastAsia="Times New Roman" w:hAnsi="Courier New" w:cs="Courier New"/>
          <w:color w:val="89CA78"/>
          <w:szCs w:val="27"/>
          <w:lang w:val="en-US"/>
        </w:rPr>
        <w:t xml:space="preserve">"Please enter the </w:t>
      </w:r>
      <w:proofErr w:type="spellStart"/>
      <w:r w:rsidRPr="009754A1">
        <w:rPr>
          <w:rFonts w:ascii="Courier New" w:eastAsia="Times New Roman" w:hAnsi="Courier New" w:cs="Courier New"/>
          <w:color w:val="89CA78"/>
          <w:szCs w:val="27"/>
          <w:lang w:val="en-US"/>
        </w:rPr>
        <w:t>coors</w:t>
      </w:r>
      <w:proofErr w:type="spellEnd"/>
      <w:r w:rsidRPr="009754A1">
        <w:rPr>
          <w:rFonts w:ascii="Courier New" w:eastAsia="Times New Roman" w:hAnsi="Courier New" w:cs="Courier New"/>
          <w:color w:val="89CA78"/>
          <w:szCs w:val="27"/>
          <w:lang w:val="en-US"/>
        </w:rPr>
        <w:t xml:space="preserve"> of the triangle vertex: "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    </w:t>
      </w:r>
      <w:r w:rsidRPr="009754A1">
        <w:rPr>
          <w:rFonts w:ascii="Courier New" w:eastAsia="Times New Roman" w:hAnsi="Courier New" w:cs="Courier New"/>
          <w:color w:val="E5C07B"/>
          <w:szCs w:val="27"/>
          <w:lang w:val="en-US"/>
        </w:rPr>
        <w:t>std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::</w:t>
      </w:r>
      <w:proofErr w:type="spellStart"/>
      <w:r w:rsidRPr="009754A1">
        <w:rPr>
          <w:rFonts w:ascii="Courier New" w:eastAsia="Times New Roman" w:hAnsi="Courier New" w:cs="Courier New"/>
          <w:color w:val="EF596F"/>
          <w:szCs w:val="27"/>
          <w:lang w:val="en-US"/>
        </w:rPr>
        <w:t>cin</w:t>
      </w:r>
      <w:proofErr w:type="spellEnd"/>
      <w:r w:rsidRPr="009754A1">
        <w:rPr>
          <w:rFonts w:ascii="Courier New" w:eastAsia="Times New Roman" w:hAnsi="Courier New" w:cs="Courier New"/>
          <w:color w:val="EF596F"/>
          <w:szCs w:val="27"/>
          <w:lang w:val="en-US"/>
        </w:rPr>
        <w:t xml:space="preserve"> 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&gt;&gt; 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coords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[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] &gt;&gt; 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coords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[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 +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1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]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}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proofErr w:type="spellStart"/>
      <w:r w:rsidRPr="009754A1">
        <w:rPr>
          <w:rFonts w:ascii="Courier New" w:eastAsia="Times New Roman" w:hAnsi="Courier New" w:cs="Courier New"/>
          <w:color w:val="61AFEF"/>
          <w:szCs w:val="27"/>
          <w:lang w:val="en-US"/>
        </w:rPr>
        <w:t>printf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89CA78"/>
          <w:szCs w:val="27"/>
          <w:lang w:val="en-US"/>
        </w:rPr>
        <w:t>"The area of the triangle is %.2f</w:t>
      </w:r>
      <w:r w:rsidRPr="009754A1">
        <w:rPr>
          <w:rFonts w:ascii="Courier New" w:eastAsia="Times New Roman" w:hAnsi="Courier New" w:cs="Courier New"/>
          <w:color w:val="2BBAC5"/>
          <w:szCs w:val="27"/>
          <w:lang w:val="en-US"/>
        </w:rPr>
        <w:t>\n</w:t>
      </w:r>
      <w:r w:rsidRPr="009754A1">
        <w:rPr>
          <w:rFonts w:ascii="Courier New" w:eastAsia="Times New Roman" w:hAnsi="Courier New" w:cs="Courier New"/>
          <w:color w:val="89CA78"/>
          <w:szCs w:val="27"/>
          <w:lang w:val="en-US"/>
        </w:rPr>
        <w:t>"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, </w:t>
      </w:r>
      <w:proofErr w:type="spellStart"/>
      <w:r w:rsidRPr="009754A1">
        <w:rPr>
          <w:rFonts w:ascii="Courier New" w:eastAsia="Times New Roman" w:hAnsi="Courier New" w:cs="Courier New"/>
          <w:color w:val="61AFEF"/>
          <w:szCs w:val="27"/>
          <w:lang w:val="en-US"/>
        </w:rPr>
        <w:t>areaOfTriangle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(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coords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))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return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0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>}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double </w:t>
      </w:r>
      <w:proofErr w:type="spellStart"/>
      <w:r w:rsidRPr="009754A1">
        <w:rPr>
          <w:rFonts w:ascii="Courier New" w:eastAsia="Times New Roman" w:hAnsi="Courier New" w:cs="Courier New"/>
          <w:color w:val="61AFEF"/>
          <w:szCs w:val="27"/>
          <w:lang w:val="en-US"/>
        </w:rPr>
        <w:t>areaOfTriangle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>const int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* </w:t>
      </w:r>
      <w:proofErr w:type="spellStart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coords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) {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double 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area =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0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>for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int 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 =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0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; 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 &lt;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6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; 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 +=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2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) {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   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>if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(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 +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 xml:space="preserve">3 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&lt;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6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) {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        area += </w:t>
      </w:r>
      <w:proofErr w:type="spellStart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coords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[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] * </w:t>
      </w:r>
      <w:proofErr w:type="spellStart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coords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[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 +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3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]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    }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else 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{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        area += </w:t>
      </w:r>
      <w:proofErr w:type="spellStart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coords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[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] * </w:t>
      </w:r>
      <w:proofErr w:type="spellStart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coords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[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1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]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    }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}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>for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int 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 =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1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; 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 &lt;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6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; 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 +=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2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) {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   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>if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(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 +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 xml:space="preserve">1 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&lt;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6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) {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        area -= </w:t>
      </w:r>
      <w:proofErr w:type="spellStart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coords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[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 +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1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] * </w:t>
      </w:r>
      <w:proofErr w:type="spellStart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coords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[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]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    }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else 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{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        area -= </w:t>
      </w:r>
      <w:proofErr w:type="spellStart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coords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[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0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] * </w:t>
      </w:r>
      <w:proofErr w:type="spellStart"/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coords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[</w:t>
      </w:r>
      <w:proofErr w:type="spellStart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]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    }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}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Cs w:val="27"/>
          <w:lang w:val="en-US"/>
        </w:rPr>
        <w:t xml:space="preserve">return </w:t>
      </w:r>
      <w:r w:rsidRPr="009754A1">
        <w:rPr>
          <w:rFonts w:ascii="Courier New" w:eastAsia="Times New Roman" w:hAnsi="Courier New" w:cs="Courier New"/>
          <w:color w:val="E5C07B"/>
          <w:szCs w:val="27"/>
          <w:lang w:val="en-US"/>
        </w:rPr>
        <w:t>std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::</w:t>
      </w:r>
      <w:r w:rsidRPr="009754A1">
        <w:rPr>
          <w:rFonts w:ascii="Courier New" w:eastAsia="Times New Roman" w:hAnsi="Courier New" w:cs="Courier New"/>
          <w:color w:val="61AFEF"/>
          <w:szCs w:val="27"/>
          <w:lang w:val="en-US"/>
        </w:rPr>
        <w:t>abs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 xml:space="preserve">(area / </w:t>
      </w:r>
      <w:r w:rsidRPr="009754A1">
        <w:rPr>
          <w:rFonts w:ascii="Courier New" w:eastAsia="Times New Roman" w:hAnsi="Courier New" w:cs="Courier New"/>
          <w:color w:val="D19A66"/>
          <w:szCs w:val="27"/>
          <w:lang w:val="en-US"/>
        </w:rPr>
        <w:t>2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t>);</w:t>
      </w:r>
      <w:r w:rsidRPr="009754A1">
        <w:rPr>
          <w:rFonts w:ascii="Courier New" w:eastAsia="Times New Roman" w:hAnsi="Courier New" w:cs="Courier New"/>
          <w:color w:val="BBBBBB"/>
          <w:szCs w:val="27"/>
          <w:lang w:val="en-US"/>
        </w:rPr>
        <w:br/>
        <w:t>}</w:t>
      </w:r>
    </w:p>
    <w:p w14:paraId="4D06B723" w14:textId="0E10B1B9" w:rsidR="009754A1" w:rsidRPr="009754A1" w:rsidRDefault="009754A1" w:rsidP="009754A1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34F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</w: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 до програми №3В</w:t>
      </w:r>
    </w:p>
    <w:p w14:paraId="4247D096" w14:textId="0BE4D372" w:rsidR="00D76C3D" w:rsidRPr="007F24AE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611C37D6" w14:textId="468391D1" w:rsidR="00C34FDB" w:rsidRDefault="00C34FDB" w:rsidP="00D76C3D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22" w:history="1">
        <w:r w:rsidRPr="00F37360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7_practice_work_oleh_popovych/ai_11/oleh_popovych/epic_7/vns_practice_work_3_task_2_oleh_popovych.cpp</w:t>
        </w:r>
      </w:hyperlink>
    </w:p>
    <w:p w14:paraId="4F740024" w14:textId="77777777" w:rsidR="00C34FDB" w:rsidRDefault="00C34FDB" w:rsidP="00D76C3D">
      <w:pPr>
        <w:rPr>
          <w:rFonts w:ascii="Times New Roman" w:eastAsia="Times New Roman" w:hAnsi="Times New Roman" w:cs="Times New Roman"/>
          <w:noProof/>
          <w:sz w:val="24"/>
        </w:rPr>
      </w:pPr>
    </w:p>
    <w:p w14:paraId="2EC79023" w14:textId="77777777" w:rsidR="00C34FDB" w:rsidRDefault="00C34FDB" w:rsidP="00D76C3D">
      <w:pPr>
        <w:rPr>
          <w:rFonts w:ascii="Times New Roman" w:eastAsia="Times New Roman" w:hAnsi="Times New Roman" w:cs="Times New Roman"/>
          <w:noProof/>
          <w:sz w:val="24"/>
        </w:rPr>
      </w:pPr>
    </w:p>
    <w:p w14:paraId="1C53EEA7" w14:textId="77777777" w:rsidR="00C34FDB" w:rsidRDefault="00C34FDB" w:rsidP="00D76C3D">
      <w:pPr>
        <w:rPr>
          <w:rFonts w:ascii="Times New Roman" w:eastAsia="Times New Roman" w:hAnsi="Times New Roman" w:cs="Times New Roman"/>
          <w:noProof/>
          <w:sz w:val="24"/>
        </w:rPr>
      </w:pPr>
    </w:p>
    <w:p w14:paraId="024AC654" w14:textId="38F14E41" w:rsidR="00D76C3D" w:rsidRPr="009754A1" w:rsidRDefault="00D76C3D" w:rsidP="00D76C3D">
      <w:pPr>
        <w:rPr>
          <w:rFonts w:ascii="Times New Roman" w:eastAsia="Times New Roman" w:hAnsi="Times New Roman" w:cs="Times New Roman"/>
          <w:noProof/>
          <w:lang w:val="en-US"/>
        </w:rPr>
      </w:pPr>
      <w:r w:rsidRPr="007F24AE">
        <w:rPr>
          <w:rFonts w:ascii="Times New Roman" w:eastAsia="Times New Roman" w:hAnsi="Times New Roman" w:cs="Times New Roman"/>
          <w:noProof/>
          <w:sz w:val="24"/>
        </w:rPr>
        <w:lastRenderedPageBreak/>
        <w:t>Завдання</w:t>
      </w:r>
      <w:r w:rsidRPr="007F24AE">
        <w:rPr>
          <w:rFonts w:ascii="Times New Roman" w:eastAsia="Times New Roman" w:hAnsi="Times New Roman" w:cs="Times New Roman"/>
          <w:noProof/>
        </w:rPr>
        <w:t xml:space="preserve"> 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C33C5" w:rsidRPr="009754A1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4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9754A1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VNS Practice Work Task 4</w:t>
      </w:r>
    </w:p>
    <w:p w14:paraId="09A72CC1" w14:textId="77777777" w:rsidR="00D76C3D" w:rsidRPr="007F24AE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</w:rPr>
        <w:t>Деталі по програмі + Вставка з кодом з підписами до вставки</w:t>
      </w:r>
    </w:p>
    <w:p w14:paraId="62A01536" w14:textId="77777777" w:rsidR="009754A1" w:rsidRPr="009754A1" w:rsidRDefault="009754A1" w:rsidP="009754A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</w:pPr>
      <w:r w:rsidRPr="009754A1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//</w:t>
      </w:r>
      <w:r w:rsidRPr="009754A1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  <w:t xml:space="preserve">// Created by </w:t>
      </w:r>
      <w:proofErr w:type="spellStart"/>
      <w:r w:rsidRPr="009754A1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olehio</w:t>
      </w:r>
      <w:proofErr w:type="spellEnd"/>
      <w:r w:rsidRPr="009754A1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-p on 12/10/2023.</w:t>
      </w:r>
      <w:r w:rsidRPr="009754A1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  <w:t>//</w:t>
      </w:r>
      <w:r w:rsidRPr="009754A1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#include </w:t>
      </w:r>
      <w:r w:rsidRPr="009754A1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lt;iostream&gt;</w:t>
      </w:r>
      <w:r w:rsidRPr="009754A1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#include </w:t>
      </w:r>
      <w:r w:rsidRPr="009754A1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lt;</w:t>
      </w:r>
      <w:proofErr w:type="spellStart"/>
      <w:r w:rsidRPr="009754A1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cstdlib</w:t>
      </w:r>
      <w:proofErr w:type="spellEnd"/>
      <w:r w:rsidRPr="009754A1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gt;</w:t>
      </w:r>
      <w:r w:rsidRPr="009754A1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9754A1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main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proofErr w:type="spellStart"/>
      <w:r w:rsidRPr="009754A1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argc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char const 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*</w:t>
      </w:r>
      <w:proofErr w:type="spellStart"/>
      <w:r w:rsidRPr="009754A1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argv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[])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{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ranges[</w:t>
      </w:r>
      <w:r w:rsidRPr="009754A1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3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][</w:t>
      </w:r>
      <w:r w:rsidRPr="009754A1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0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];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srand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time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proofErr w:type="spellStart"/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nullptr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);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for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auto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&amp; range : ranges) {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for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int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amp;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elem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: range) {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elem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= </w:t>
      </w:r>
      <w:r w:rsidRPr="009754A1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 xml:space="preserve">1 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+ </w:t>
      </w:r>
      <w:r w:rsidRPr="009754A1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rand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() % </w:t>
      </w:r>
      <w:r w:rsidRPr="009754A1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0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}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}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average;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for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= </w:t>
      </w:r>
      <w:r w:rsidRPr="009754A1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;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&lt; </w:t>
      </w:r>
      <w:r w:rsidRPr="009754A1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3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;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++) {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average = </w:t>
      </w:r>
      <w:r w:rsidRPr="009754A1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printf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The sequence #%d: "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+ </w:t>
      </w:r>
      <w:r w:rsidRPr="009754A1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;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for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j = </w:t>
      </w:r>
      <w:r w:rsidRPr="009754A1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; j &lt; </w:t>
      </w:r>
      <w:r w:rsidRPr="009754A1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0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;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j++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</w:t>
      </w:r>
      <w:r w:rsidRPr="009754A1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9754A1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9754A1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&lt;&lt; ranges[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][j] &lt;&lt; </w:t>
      </w:r>
      <w:r w:rsidRPr="009754A1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 "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average += ranges[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][j];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}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r w:rsidRPr="009754A1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9754A1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9754A1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9754A1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endl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proofErr w:type="spellStart"/>
      <w:r w:rsidRPr="009754A1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printf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9754A1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The average of the sequence #%d: %.2f</w:t>
      </w:r>
      <w:r w:rsidRPr="009754A1">
        <w:rPr>
          <w:rFonts w:ascii="Courier New" w:eastAsia="Times New Roman" w:hAnsi="Courier New" w:cs="Courier New"/>
          <w:color w:val="2BBAC5"/>
          <w:sz w:val="20"/>
          <w:szCs w:val="27"/>
          <w:lang w:val="en-US"/>
        </w:rPr>
        <w:t>\n</w:t>
      </w:r>
      <w:r w:rsidRPr="009754A1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proofErr w:type="spellStart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+ </w:t>
      </w:r>
      <w:r w:rsidRPr="009754A1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average / </w:t>
      </w:r>
      <w:r w:rsidRPr="009754A1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0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;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}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9754A1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return </w:t>
      </w:r>
      <w:r w:rsidRPr="009754A1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9754A1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}</w:t>
      </w:r>
    </w:p>
    <w:p w14:paraId="1FD8F55D" w14:textId="5B3B7129" w:rsidR="009754A1" w:rsidRPr="009754A1" w:rsidRDefault="009754A1" w:rsidP="009754A1">
      <w:pPr>
        <w:pStyle w:val="Caption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34F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4</w: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754A1">
        <w:rPr>
          <w:rFonts w:ascii="Times New Roman" w:hAnsi="Times New Roman" w:cs="Times New Roman"/>
          <w:color w:val="000000" w:themeColor="text1"/>
          <w:sz w:val="24"/>
          <w:szCs w:val="24"/>
        </w:rPr>
        <w:t>Код до програми №4</w:t>
      </w:r>
    </w:p>
    <w:p w14:paraId="4D44E195" w14:textId="6CCA16C8" w:rsidR="00D76C3D" w:rsidRPr="007F24AE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3E1A98CC" w14:textId="0CE59003" w:rsidR="00C34FDB" w:rsidRDefault="00C34FDB" w:rsidP="00D76C3D">
      <w:pPr>
        <w:rPr>
          <w:rStyle w:val="Hyperlink"/>
          <w:rFonts w:ascii="Times New Roman" w:eastAsia="Times New Roman" w:hAnsi="Times New Roman" w:cs="Times New Roman"/>
          <w:noProof/>
        </w:rPr>
      </w:pPr>
      <w:r w:rsidRPr="00C34FDB">
        <w:rPr>
          <w:rStyle w:val="Hyperlink"/>
          <w:rFonts w:ascii="Times New Roman" w:eastAsia="Times New Roman" w:hAnsi="Times New Roman" w:cs="Times New Roman"/>
          <w:noProof/>
        </w:rPr>
        <w:t>https://github.com/artificial-intelligence-department/ai_programming_playground/blob/epic_7_practice_work_oleh_popovych/ai_11/oleh_popovych/epic_7/vns_practice_work_4_task_oleh_popovych.cpp</w:t>
      </w:r>
      <w:r w:rsidRPr="007F24AE">
        <w:rPr>
          <w:rStyle w:val="Hyperlink"/>
          <w:rFonts w:ascii="Times New Roman" w:eastAsia="Times New Roman" w:hAnsi="Times New Roman" w:cs="Times New Roman"/>
          <w:noProof/>
        </w:rPr>
        <w:t xml:space="preserve"> </w:t>
      </w:r>
    </w:p>
    <w:p w14:paraId="5DD2895F" w14:textId="292D2096" w:rsidR="00C34FDB" w:rsidRDefault="00C34FDB" w:rsidP="00D76C3D">
      <w:pPr>
        <w:rPr>
          <w:rStyle w:val="Hyperlink"/>
          <w:rFonts w:ascii="Times New Roman" w:eastAsia="Times New Roman" w:hAnsi="Times New Roman" w:cs="Times New Roman"/>
          <w:noProof/>
        </w:rPr>
      </w:pPr>
    </w:p>
    <w:p w14:paraId="4347D5FC" w14:textId="35E906EE" w:rsidR="0020729E" w:rsidRDefault="0020729E" w:rsidP="00D76C3D">
      <w:pPr>
        <w:rPr>
          <w:rStyle w:val="Hyperlink"/>
          <w:rFonts w:ascii="Times New Roman" w:eastAsia="Times New Roman" w:hAnsi="Times New Roman" w:cs="Times New Roman"/>
          <w:noProof/>
        </w:rPr>
      </w:pPr>
    </w:p>
    <w:p w14:paraId="47BB9EE5" w14:textId="03CB8725" w:rsidR="0020729E" w:rsidRDefault="0020729E" w:rsidP="00D76C3D">
      <w:pPr>
        <w:rPr>
          <w:rStyle w:val="Hyperlink"/>
          <w:rFonts w:ascii="Times New Roman" w:eastAsia="Times New Roman" w:hAnsi="Times New Roman" w:cs="Times New Roman"/>
          <w:noProof/>
        </w:rPr>
      </w:pPr>
    </w:p>
    <w:p w14:paraId="320C42A6" w14:textId="1B65BA97" w:rsidR="0020729E" w:rsidRDefault="0020729E" w:rsidP="00D76C3D">
      <w:pPr>
        <w:rPr>
          <w:rStyle w:val="Hyperlink"/>
          <w:rFonts w:ascii="Times New Roman" w:eastAsia="Times New Roman" w:hAnsi="Times New Roman" w:cs="Times New Roman"/>
          <w:noProof/>
        </w:rPr>
      </w:pPr>
    </w:p>
    <w:p w14:paraId="28B3F5FE" w14:textId="1AF0E186" w:rsidR="0020729E" w:rsidRDefault="0020729E" w:rsidP="00D76C3D">
      <w:pPr>
        <w:rPr>
          <w:rStyle w:val="Hyperlink"/>
          <w:rFonts w:ascii="Times New Roman" w:eastAsia="Times New Roman" w:hAnsi="Times New Roman" w:cs="Times New Roman"/>
          <w:noProof/>
        </w:rPr>
      </w:pPr>
    </w:p>
    <w:p w14:paraId="260899C3" w14:textId="32FF9DA4" w:rsidR="0020729E" w:rsidRDefault="0020729E" w:rsidP="00D76C3D">
      <w:pPr>
        <w:rPr>
          <w:rStyle w:val="Hyperlink"/>
          <w:rFonts w:ascii="Times New Roman" w:eastAsia="Times New Roman" w:hAnsi="Times New Roman" w:cs="Times New Roman"/>
          <w:noProof/>
        </w:rPr>
      </w:pPr>
    </w:p>
    <w:p w14:paraId="134F6137" w14:textId="67513D24" w:rsidR="0020729E" w:rsidRDefault="0020729E" w:rsidP="00D76C3D">
      <w:pPr>
        <w:rPr>
          <w:rStyle w:val="Hyperlink"/>
          <w:rFonts w:ascii="Times New Roman" w:eastAsia="Times New Roman" w:hAnsi="Times New Roman" w:cs="Times New Roman"/>
          <w:noProof/>
        </w:rPr>
      </w:pPr>
    </w:p>
    <w:p w14:paraId="32A376D4" w14:textId="77777777" w:rsidR="0020729E" w:rsidRPr="007F24AE" w:rsidRDefault="0020729E" w:rsidP="00D76C3D">
      <w:pPr>
        <w:rPr>
          <w:rStyle w:val="Hyperlink"/>
          <w:rFonts w:ascii="Times New Roman" w:eastAsia="Times New Roman" w:hAnsi="Times New Roman" w:cs="Times New Roman"/>
          <w:noProof/>
        </w:rPr>
      </w:pPr>
    </w:p>
    <w:p w14:paraId="7D80FDA8" w14:textId="15B9EA5E" w:rsidR="00A97F32" w:rsidRPr="007F24AE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7F24AE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t>5.</w:t>
      </w:r>
      <w:r w:rsidRPr="007F24AE">
        <w:rPr>
          <w:rFonts w:ascii="Times New Roman" w:eastAsia="Times New Roman" w:hAnsi="Times New Roman" w:cs="Times New Roman"/>
          <w:b/>
          <w:noProof/>
          <w:color w:val="000000"/>
        </w:rPr>
        <w:tab/>
        <w:t>Результати виконання завдань, тестування:</w:t>
      </w:r>
    </w:p>
    <w:p w14:paraId="58901C9A" w14:textId="40B6B08C" w:rsidR="00A97F32" w:rsidRPr="009754A1" w:rsidRDefault="00A97F32" w:rsidP="00A97F32">
      <w:pPr>
        <w:rPr>
          <w:rFonts w:ascii="Times New Roman" w:eastAsia="Times New Roman" w:hAnsi="Times New Roman" w:cs="Times New Roman"/>
          <w:noProof/>
          <w:lang w:val="en-US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602F6D"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</w:t>
      </w:r>
      <w:r w:rsidR="009754A1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Practice Work Task 1</w:t>
      </w:r>
    </w:p>
    <w:p w14:paraId="2BA6227A" w14:textId="49BB29D1" w:rsidR="00A97F32" w:rsidRPr="007F24AE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7938D998" w14:textId="77777777" w:rsidR="00C34FDB" w:rsidRDefault="009754A1" w:rsidP="00C34FDB">
      <w:pPr>
        <w:keepNext/>
      </w:pPr>
      <w:r w:rsidRPr="009754A1">
        <w:rPr>
          <w:rFonts w:ascii="Times New Roman" w:hAnsi="Times New Roman" w:cs="Times New Roman"/>
        </w:rPr>
        <w:drawing>
          <wp:inline distT="0" distB="0" distL="0" distR="0" wp14:anchorId="213B03D5" wp14:editId="7D880CB5">
            <wp:extent cx="6300470" cy="1003300"/>
            <wp:effectExtent l="0" t="0" r="508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A461" w14:textId="2C6708FD" w:rsidR="0020729E" w:rsidRPr="0020729E" w:rsidRDefault="00C34FDB" w:rsidP="0020729E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5</w:t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и виконання програми №1</w:t>
      </w:r>
    </w:p>
    <w:p w14:paraId="1FD01C0D" w14:textId="1D648C6C" w:rsidR="00A97F32" w:rsidRPr="009754A1" w:rsidRDefault="00A97F32" w:rsidP="00A97F32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№2  </w:t>
      </w:r>
      <w:r w:rsidR="00602F6D"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</w:t>
      </w:r>
      <w:r w:rsidR="009754A1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Practice</w:t>
      </w:r>
      <w:r w:rsidR="009754A1" w:rsidRPr="0020729E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="009754A1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Work</w:t>
      </w:r>
      <w:r w:rsidR="009754A1" w:rsidRPr="0020729E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="009754A1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Task</w:t>
      </w:r>
      <w:r w:rsidR="009754A1" w:rsidRPr="0020729E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 2</w:t>
      </w:r>
    </w:p>
    <w:p w14:paraId="0DD0D19A" w14:textId="77777777" w:rsidR="00A97F32" w:rsidRPr="007F24AE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478B49E1" w14:textId="77777777" w:rsidR="00C34FDB" w:rsidRDefault="009754A1" w:rsidP="00C34FDB">
      <w:pPr>
        <w:keepNext/>
      </w:pPr>
      <w:r w:rsidRPr="009754A1">
        <w:rPr>
          <w:noProof/>
        </w:rPr>
        <w:drawing>
          <wp:inline distT="0" distB="0" distL="0" distR="0" wp14:anchorId="65B6D78C" wp14:editId="5307C63E">
            <wp:extent cx="6300470" cy="335724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BFF2" w14:textId="07D08D08" w:rsidR="0020729E" w:rsidRPr="0020729E" w:rsidRDefault="00C34FDB" w:rsidP="0020729E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6</w:t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и виконання програми №2</w:t>
      </w:r>
    </w:p>
    <w:p w14:paraId="1E0D09E9" w14:textId="0CB185E6" w:rsidR="00602F6D" w:rsidRPr="00C34FDB" w:rsidRDefault="00602F6D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№3  </w:t>
      </w:r>
      <w:r w:rsidR="009754A1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VNS Practice Work Task 3</w:t>
      </w:r>
    </w:p>
    <w:p w14:paraId="7541F88C" w14:textId="77777777" w:rsidR="00602F6D" w:rsidRPr="007F24AE" w:rsidRDefault="00602F6D" w:rsidP="00602F6D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72BC2E7A" w14:textId="77777777" w:rsidR="00C34FDB" w:rsidRDefault="009754A1" w:rsidP="00C34FDB">
      <w:pPr>
        <w:keepNext/>
      </w:pPr>
      <w:r w:rsidRPr="009754A1">
        <w:rPr>
          <w:rFonts w:ascii="Times New Roman" w:hAnsi="Times New Roman" w:cs="Times New Roman"/>
          <w:noProof/>
        </w:rPr>
        <w:drawing>
          <wp:inline distT="0" distB="0" distL="0" distR="0" wp14:anchorId="331DF994" wp14:editId="71CC3E97">
            <wp:extent cx="6300470" cy="954405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CF86" w14:textId="1CF91C21" w:rsidR="00010613" w:rsidRPr="00C34FDB" w:rsidRDefault="00C34FDB" w:rsidP="00C34FDB">
      <w:pPr>
        <w:pStyle w:val="Caption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7</w:t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и виконання програми №3А</w:t>
      </w:r>
    </w:p>
    <w:p w14:paraId="3D7DDAC4" w14:textId="77777777" w:rsidR="00C34FDB" w:rsidRDefault="00C34FDB" w:rsidP="00C34FDB">
      <w:pPr>
        <w:keepNext/>
      </w:pPr>
      <w:r w:rsidRPr="00C34FD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E5AC67" wp14:editId="5EDD1675">
            <wp:extent cx="6300470" cy="1297305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338B" w14:textId="66BF2B72" w:rsidR="0020729E" w:rsidRPr="0020729E" w:rsidRDefault="00C34FDB" w:rsidP="0020729E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8</w:t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и виконання програми №3В</w:t>
      </w:r>
    </w:p>
    <w:p w14:paraId="146718D0" w14:textId="16C04D0F" w:rsidR="00F57D4F" w:rsidRPr="00C34FDB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C33C5"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Pr="007F24A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C34FDB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VNS</w:t>
      </w:r>
      <w:r w:rsidR="00C34FDB" w:rsidRPr="00C34FDB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C34FDB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Practice</w:t>
      </w:r>
      <w:r w:rsidR="00C34FDB" w:rsidRPr="00C34FDB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C34FDB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Work Task 4</w:t>
      </w:r>
    </w:p>
    <w:p w14:paraId="522F8FB2" w14:textId="77777777" w:rsidR="00F57D4F" w:rsidRPr="007F24AE" w:rsidRDefault="00F57D4F" w:rsidP="00F57D4F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F24A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4F98D08F" w14:textId="77777777" w:rsidR="00C34FDB" w:rsidRDefault="00C34FDB" w:rsidP="00C34FDB">
      <w:pPr>
        <w:keepNext/>
      </w:pPr>
      <w:r w:rsidRPr="00C34FDB">
        <w:rPr>
          <w:rFonts w:ascii="Times New Roman" w:hAnsi="Times New Roman" w:cs="Times New Roman"/>
        </w:rPr>
        <w:drawing>
          <wp:inline distT="0" distB="0" distL="0" distR="0" wp14:anchorId="7DA01FDE" wp14:editId="0D7F6110">
            <wp:extent cx="6300470" cy="1707515"/>
            <wp:effectExtent l="0" t="0" r="508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E86F" w14:textId="4EF28F74" w:rsidR="00010613" w:rsidRDefault="00C34FDB" w:rsidP="00C34FD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34FD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9</w:t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3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и виконання програми №4</w:t>
      </w:r>
    </w:p>
    <w:p w14:paraId="4A762337" w14:textId="77777777" w:rsidR="0020729E" w:rsidRPr="0020729E" w:rsidRDefault="0020729E" w:rsidP="0020729E"/>
    <w:p w14:paraId="491FACF9" w14:textId="119F0514" w:rsidR="00A97F32" w:rsidRPr="007F24AE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7F24AE">
        <w:rPr>
          <w:rFonts w:ascii="Times New Roman" w:eastAsia="Times New Roman" w:hAnsi="Times New Roman" w:cs="Times New Roman"/>
          <w:b/>
          <w:noProof/>
          <w:color w:val="000000"/>
        </w:rPr>
        <w:t xml:space="preserve">Висновки: </w:t>
      </w:r>
    </w:p>
    <w:p w14:paraId="5DC06FD1" w14:textId="19987E90" w:rsidR="0020729E" w:rsidRPr="0020729E" w:rsidRDefault="00C34FDB" w:rsidP="002072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29E">
        <w:rPr>
          <w:rFonts w:ascii="Times New Roman" w:hAnsi="Times New Roman" w:cs="Times New Roman"/>
          <w:color w:val="000000" w:themeColor="text1"/>
          <w:sz w:val="24"/>
          <w:szCs w:val="24"/>
        </w:rPr>
        <w:t>Одержав практичні навички в розробці і дослідженні алгоритмів розв’язання задач. Покращи</w:t>
      </w:r>
      <w:r w:rsidR="0020729E" w:rsidRPr="00207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20729E">
        <w:rPr>
          <w:rFonts w:ascii="Times New Roman" w:hAnsi="Times New Roman" w:cs="Times New Roman"/>
          <w:color w:val="000000" w:themeColor="text1"/>
          <w:sz w:val="24"/>
          <w:szCs w:val="24"/>
        </w:rPr>
        <w:t>навички програмування. Розшири</w:t>
      </w:r>
      <w:r w:rsidR="0020729E" w:rsidRPr="0020729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207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ння про сучасні методи алгоритмічного проектування.</w:t>
      </w:r>
      <w:r w:rsidR="0020729E" w:rsidRPr="00207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вчи</w:t>
      </w:r>
      <w:r w:rsidR="0020729E">
        <w:rPr>
          <w:rFonts w:ascii="Times New Roman" w:hAnsi="Times New Roman" w:cs="Times New Roman"/>
          <w:color w:val="000000" w:themeColor="text1"/>
          <w:sz w:val="24"/>
          <w:szCs w:val="24"/>
        </w:rPr>
        <w:t>вся</w:t>
      </w:r>
      <w:r w:rsidR="0020729E" w:rsidRPr="00207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тосовувати основні алгоритмічні структури та методи для розв’язання задач різного рівня складності. Навчи</w:t>
      </w:r>
      <w:r w:rsidR="0020729E">
        <w:rPr>
          <w:rFonts w:ascii="Times New Roman" w:hAnsi="Times New Roman" w:cs="Times New Roman"/>
          <w:color w:val="000000" w:themeColor="text1"/>
          <w:sz w:val="24"/>
          <w:szCs w:val="24"/>
        </w:rPr>
        <w:t>вся</w:t>
      </w:r>
      <w:r w:rsidR="0020729E" w:rsidRPr="00207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ійно проектувати і реалізовувати алгоритми для конкретних задач.</w:t>
      </w:r>
    </w:p>
    <w:p w14:paraId="40ADD6DE" w14:textId="3131D929" w:rsidR="00C34FDB" w:rsidRPr="00C34FDB" w:rsidRDefault="00C34FDB" w:rsidP="00C34FDB">
      <w:pPr>
        <w:rPr>
          <w:rFonts w:ascii="Times New Roman" w:hAnsi="Times New Roman" w:cs="Times New Roman"/>
          <w:sz w:val="24"/>
        </w:rPr>
      </w:pPr>
    </w:p>
    <w:p w14:paraId="2FD9FDFE" w14:textId="297CDE96" w:rsidR="00A97F32" w:rsidRPr="0020729E" w:rsidRDefault="00A97F32" w:rsidP="00C34FD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71A5A1" w14:textId="77777777" w:rsidR="00901E74" w:rsidRPr="007F24AE" w:rsidRDefault="00901E74">
      <w:pPr>
        <w:rPr>
          <w:rFonts w:ascii="Times New Roman" w:hAnsi="Times New Roman" w:cs="Times New Roman"/>
          <w:noProof/>
        </w:rPr>
      </w:pPr>
    </w:p>
    <w:sectPr w:rsidR="00901E74" w:rsidRPr="007F24AE">
      <w:footerReference w:type="default" r:id="rId28"/>
      <w:footerReference w:type="first" r:id="rId2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A905B" w14:textId="77777777" w:rsidR="00205BD9" w:rsidRDefault="00205BD9">
      <w:pPr>
        <w:spacing w:after="0" w:line="240" w:lineRule="auto"/>
      </w:pPr>
      <w:r>
        <w:separator/>
      </w:r>
    </w:p>
  </w:endnote>
  <w:endnote w:type="continuationSeparator" w:id="0">
    <w:p w14:paraId="48C16FA1" w14:textId="77777777" w:rsidR="00205BD9" w:rsidRDefault="0020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E79C7" w14:textId="77777777" w:rsidR="009754A1" w:rsidRDefault="009754A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8C2B7D6" w14:textId="77777777" w:rsidR="009754A1" w:rsidRDefault="009754A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3F2F" w14:textId="77777777" w:rsidR="009754A1" w:rsidRDefault="009754A1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152A0" w14:textId="77777777" w:rsidR="00205BD9" w:rsidRDefault="00205BD9">
      <w:pPr>
        <w:spacing w:after="0" w:line="240" w:lineRule="auto"/>
      </w:pPr>
      <w:r>
        <w:separator/>
      </w:r>
    </w:p>
  </w:footnote>
  <w:footnote w:type="continuationSeparator" w:id="0">
    <w:p w14:paraId="735906EB" w14:textId="77777777" w:rsidR="00205BD9" w:rsidRDefault="00205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19C4"/>
    <w:multiLevelType w:val="multilevel"/>
    <w:tmpl w:val="4B68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D0D0A"/>
    <w:multiLevelType w:val="hybridMultilevel"/>
    <w:tmpl w:val="B58C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6A43"/>
    <w:multiLevelType w:val="multilevel"/>
    <w:tmpl w:val="B6B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918E5"/>
    <w:multiLevelType w:val="multilevel"/>
    <w:tmpl w:val="8DEC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66AFA"/>
    <w:multiLevelType w:val="multilevel"/>
    <w:tmpl w:val="6E1EED1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3914569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9A1AA6"/>
    <w:multiLevelType w:val="multilevel"/>
    <w:tmpl w:val="18F8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4514D"/>
    <w:multiLevelType w:val="multilevel"/>
    <w:tmpl w:val="9DF6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65C8B"/>
    <w:multiLevelType w:val="multilevel"/>
    <w:tmpl w:val="F74489B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AD5073D"/>
    <w:multiLevelType w:val="multilevel"/>
    <w:tmpl w:val="C88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F12F1"/>
    <w:multiLevelType w:val="multilevel"/>
    <w:tmpl w:val="DAFE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DE39DF"/>
    <w:multiLevelType w:val="multilevel"/>
    <w:tmpl w:val="C33C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F5FC6"/>
    <w:multiLevelType w:val="multilevel"/>
    <w:tmpl w:val="D4B4AFE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2830CE9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2F3FE3"/>
    <w:multiLevelType w:val="multilevel"/>
    <w:tmpl w:val="70D29C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0D49E8"/>
    <w:multiLevelType w:val="multilevel"/>
    <w:tmpl w:val="274E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AE6CBE"/>
    <w:multiLevelType w:val="hybridMultilevel"/>
    <w:tmpl w:val="5752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F7657"/>
    <w:multiLevelType w:val="multilevel"/>
    <w:tmpl w:val="7974D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C639A"/>
    <w:multiLevelType w:val="multilevel"/>
    <w:tmpl w:val="A128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95767C"/>
    <w:multiLevelType w:val="multilevel"/>
    <w:tmpl w:val="6D0829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67D7109"/>
    <w:multiLevelType w:val="multilevel"/>
    <w:tmpl w:val="885E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7F342B"/>
    <w:multiLevelType w:val="multilevel"/>
    <w:tmpl w:val="3D16EF0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6FC7DD1"/>
    <w:multiLevelType w:val="multilevel"/>
    <w:tmpl w:val="2802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924B79"/>
    <w:multiLevelType w:val="multilevel"/>
    <w:tmpl w:val="3D32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840EFA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BF25A28"/>
    <w:multiLevelType w:val="multilevel"/>
    <w:tmpl w:val="D06A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F37088"/>
    <w:multiLevelType w:val="hybridMultilevel"/>
    <w:tmpl w:val="C27E17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8D36F94"/>
    <w:multiLevelType w:val="multilevel"/>
    <w:tmpl w:val="9580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2B478C"/>
    <w:multiLevelType w:val="multilevel"/>
    <w:tmpl w:val="1F6CE18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9" w15:restartNumberingAfterBreak="0">
    <w:nsid w:val="5F4D5ACD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F7025F0"/>
    <w:multiLevelType w:val="hybridMultilevel"/>
    <w:tmpl w:val="2BBE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75A61"/>
    <w:multiLevelType w:val="hybridMultilevel"/>
    <w:tmpl w:val="FD88E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3C3311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F112838"/>
    <w:multiLevelType w:val="multilevel"/>
    <w:tmpl w:val="3F00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760529"/>
    <w:multiLevelType w:val="multilevel"/>
    <w:tmpl w:val="4088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778E8"/>
    <w:multiLevelType w:val="multilevel"/>
    <w:tmpl w:val="4B0E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2C0090"/>
    <w:multiLevelType w:val="multilevel"/>
    <w:tmpl w:val="A194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73734B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6C000AB"/>
    <w:multiLevelType w:val="multilevel"/>
    <w:tmpl w:val="BF38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175856"/>
    <w:multiLevelType w:val="multilevel"/>
    <w:tmpl w:val="5AB08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CFC3198"/>
    <w:multiLevelType w:val="multilevel"/>
    <w:tmpl w:val="C3AAC9D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7D30682D"/>
    <w:multiLevelType w:val="multilevel"/>
    <w:tmpl w:val="B486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21"/>
  </w:num>
  <w:num w:numId="4">
    <w:abstractNumId w:val="24"/>
  </w:num>
  <w:num w:numId="5">
    <w:abstractNumId w:val="26"/>
  </w:num>
  <w:num w:numId="6">
    <w:abstractNumId w:val="41"/>
  </w:num>
  <w:num w:numId="7">
    <w:abstractNumId w:val="31"/>
  </w:num>
  <w:num w:numId="8">
    <w:abstractNumId w:val="22"/>
  </w:num>
  <w:num w:numId="9">
    <w:abstractNumId w:val="3"/>
  </w:num>
  <w:num w:numId="10">
    <w:abstractNumId w:val="1"/>
  </w:num>
  <w:num w:numId="11">
    <w:abstractNumId w:val="30"/>
  </w:num>
  <w:num w:numId="12">
    <w:abstractNumId w:val="14"/>
  </w:num>
  <w:num w:numId="13">
    <w:abstractNumId w:val="39"/>
  </w:num>
  <w:num w:numId="14">
    <w:abstractNumId w:val="10"/>
  </w:num>
  <w:num w:numId="15">
    <w:abstractNumId w:val="11"/>
  </w:num>
  <w:num w:numId="16">
    <w:abstractNumId w:val="18"/>
  </w:num>
  <w:num w:numId="17">
    <w:abstractNumId w:val="20"/>
  </w:num>
  <w:num w:numId="18">
    <w:abstractNumId w:val="6"/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2"/>
    </w:lvlOverride>
  </w:num>
  <w:num w:numId="21">
    <w:abstractNumId w:val="7"/>
    <w:lvlOverride w:ilvl="0">
      <w:startOverride w:val="3"/>
    </w:lvlOverride>
  </w:num>
  <w:num w:numId="22">
    <w:abstractNumId w:val="7"/>
    <w:lvlOverride w:ilvl="0">
      <w:startOverride w:val="4"/>
    </w:lvlOverride>
  </w:num>
  <w:num w:numId="23">
    <w:abstractNumId w:val="7"/>
    <w:lvlOverride w:ilvl="0">
      <w:startOverride w:val="5"/>
    </w:lvlOverride>
  </w:num>
  <w:num w:numId="24">
    <w:abstractNumId w:val="17"/>
  </w:num>
  <w:num w:numId="25">
    <w:abstractNumId w:val="36"/>
  </w:num>
  <w:num w:numId="26">
    <w:abstractNumId w:val="34"/>
  </w:num>
  <w:num w:numId="27">
    <w:abstractNumId w:val="35"/>
  </w:num>
  <w:num w:numId="28">
    <w:abstractNumId w:val="0"/>
  </w:num>
  <w:num w:numId="29">
    <w:abstractNumId w:val="33"/>
  </w:num>
  <w:num w:numId="30">
    <w:abstractNumId w:val="13"/>
  </w:num>
  <w:num w:numId="31">
    <w:abstractNumId w:val="5"/>
  </w:num>
  <w:num w:numId="32">
    <w:abstractNumId w:val="16"/>
  </w:num>
  <w:num w:numId="33">
    <w:abstractNumId w:val="28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"/>
  </w:num>
  <w:num w:numId="38">
    <w:abstractNumId w:val="9"/>
  </w:num>
  <w:num w:numId="39">
    <w:abstractNumId w:val="29"/>
  </w:num>
  <w:num w:numId="40">
    <w:abstractNumId w:val="32"/>
  </w:num>
  <w:num w:numId="41">
    <w:abstractNumId w:val="37"/>
  </w:num>
  <w:num w:numId="42">
    <w:abstractNumId w:val="15"/>
  </w:num>
  <w:num w:numId="43">
    <w:abstractNumId w:val="15"/>
    <w:lvlOverride w:ilvl="1">
      <w:lvl w:ilvl="1">
        <w:numFmt w:val="lowerLetter"/>
        <w:lvlText w:val="%2."/>
        <w:lvlJc w:val="left"/>
      </w:lvl>
    </w:lvlOverride>
  </w:num>
  <w:num w:numId="44">
    <w:abstractNumId w:val="15"/>
    <w:lvlOverride w:ilvl="1">
      <w:lvl w:ilvl="1">
        <w:numFmt w:val="lowerLetter"/>
        <w:lvlText w:val="%2."/>
        <w:lvlJc w:val="left"/>
      </w:lvl>
    </w:lvlOverride>
  </w:num>
  <w:num w:numId="45">
    <w:abstractNumId w:val="15"/>
    <w:lvlOverride w:ilvl="1">
      <w:lvl w:ilvl="1">
        <w:numFmt w:val="lowerLetter"/>
        <w:lvlText w:val="%2."/>
        <w:lvlJc w:val="left"/>
      </w:lvl>
    </w:lvlOverride>
  </w:num>
  <w:num w:numId="46">
    <w:abstractNumId w:val="15"/>
    <w:lvlOverride w:ilvl="1">
      <w:lvl w:ilvl="1">
        <w:numFmt w:val="lowerLetter"/>
        <w:lvlText w:val="%2."/>
        <w:lvlJc w:val="left"/>
      </w:lvl>
    </w:lvlOverride>
  </w:num>
  <w:num w:numId="47">
    <w:abstractNumId w:val="40"/>
  </w:num>
  <w:num w:numId="48">
    <w:abstractNumId w:val="23"/>
  </w:num>
  <w:num w:numId="49">
    <w:abstractNumId w:val="25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32"/>
    <w:rsid w:val="00010613"/>
    <w:rsid w:val="000311C3"/>
    <w:rsid w:val="00056617"/>
    <w:rsid w:val="00092C5A"/>
    <w:rsid w:val="000B5577"/>
    <w:rsid w:val="00123F35"/>
    <w:rsid w:val="001B14A8"/>
    <w:rsid w:val="001E6AFA"/>
    <w:rsid w:val="002047A2"/>
    <w:rsid w:val="00205BD9"/>
    <w:rsid w:val="0020729E"/>
    <w:rsid w:val="002158C4"/>
    <w:rsid w:val="00251D7B"/>
    <w:rsid w:val="00255DCF"/>
    <w:rsid w:val="00271BB7"/>
    <w:rsid w:val="0027415C"/>
    <w:rsid w:val="00346577"/>
    <w:rsid w:val="003942E7"/>
    <w:rsid w:val="003B08EF"/>
    <w:rsid w:val="003F413F"/>
    <w:rsid w:val="004129BF"/>
    <w:rsid w:val="004A0612"/>
    <w:rsid w:val="004A12D1"/>
    <w:rsid w:val="004E6032"/>
    <w:rsid w:val="0054658F"/>
    <w:rsid w:val="00593A6E"/>
    <w:rsid w:val="005A386A"/>
    <w:rsid w:val="005D355C"/>
    <w:rsid w:val="005E03AD"/>
    <w:rsid w:val="00602F6D"/>
    <w:rsid w:val="00686204"/>
    <w:rsid w:val="006F19E5"/>
    <w:rsid w:val="00737FFB"/>
    <w:rsid w:val="00777F73"/>
    <w:rsid w:val="007C77A9"/>
    <w:rsid w:val="007F24AE"/>
    <w:rsid w:val="00802559"/>
    <w:rsid w:val="00831009"/>
    <w:rsid w:val="0084757F"/>
    <w:rsid w:val="008B71A9"/>
    <w:rsid w:val="00901E74"/>
    <w:rsid w:val="00942B7A"/>
    <w:rsid w:val="009754A1"/>
    <w:rsid w:val="009C7043"/>
    <w:rsid w:val="009D5373"/>
    <w:rsid w:val="009F06F2"/>
    <w:rsid w:val="00A60FD1"/>
    <w:rsid w:val="00A97F32"/>
    <w:rsid w:val="00B25435"/>
    <w:rsid w:val="00B621BB"/>
    <w:rsid w:val="00BC33C5"/>
    <w:rsid w:val="00C10DE3"/>
    <w:rsid w:val="00C15963"/>
    <w:rsid w:val="00C34FDB"/>
    <w:rsid w:val="00C57801"/>
    <w:rsid w:val="00C963E7"/>
    <w:rsid w:val="00D26C5B"/>
    <w:rsid w:val="00D76C3D"/>
    <w:rsid w:val="00DE62FB"/>
    <w:rsid w:val="00DF6D59"/>
    <w:rsid w:val="00DF7E32"/>
    <w:rsid w:val="00E25386"/>
    <w:rsid w:val="00E4421D"/>
    <w:rsid w:val="00E82F3C"/>
    <w:rsid w:val="00EA69D3"/>
    <w:rsid w:val="00EC1558"/>
    <w:rsid w:val="00F002AB"/>
    <w:rsid w:val="00F048A3"/>
    <w:rsid w:val="00F57D4F"/>
    <w:rsid w:val="00F92426"/>
    <w:rsid w:val="00FD3267"/>
    <w:rsid w:val="00FD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5F715"/>
  <w15:chartTrackingRefBased/>
  <w15:docId w15:val="{3B2A40F9-2EBD-4456-9B3D-7AC2CF66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F32"/>
    <w:pPr>
      <w:spacing w:after="200" w:line="276" w:lineRule="auto"/>
    </w:pPr>
    <w:rPr>
      <w:rFonts w:ascii="Calibri" w:eastAsia="Calibri" w:hAnsi="Calibri" w:cs="Calibri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F32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F32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F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F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F3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F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F32"/>
    <w:rPr>
      <w:rFonts w:ascii="Cambria" w:eastAsia="Cambria" w:hAnsi="Cambria" w:cs="Cambria"/>
      <w:color w:val="366091"/>
      <w:sz w:val="32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A97F32"/>
    <w:rPr>
      <w:rFonts w:ascii="Cambria" w:eastAsia="Cambria" w:hAnsi="Cambria" w:cs="Cambria"/>
      <w:color w:val="366091"/>
      <w:sz w:val="26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F32"/>
    <w:rPr>
      <w:rFonts w:ascii="Calibri" w:eastAsia="Calibri" w:hAnsi="Calibri" w:cs="Calibri"/>
      <w:b/>
      <w:sz w:val="28"/>
      <w:szCs w:val="28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F32"/>
    <w:rPr>
      <w:rFonts w:ascii="Calibri" w:eastAsia="Calibri" w:hAnsi="Calibri" w:cs="Calibri"/>
      <w:b/>
      <w:sz w:val="24"/>
      <w:szCs w:val="24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F32"/>
    <w:rPr>
      <w:rFonts w:ascii="Calibri" w:eastAsia="Calibri" w:hAnsi="Calibri" w:cs="Calibri"/>
      <w:b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F32"/>
    <w:rPr>
      <w:rFonts w:ascii="Calibri" w:eastAsia="Calibri" w:hAnsi="Calibri" w:cs="Calibri"/>
      <w:b/>
      <w:sz w:val="20"/>
      <w:szCs w:val="20"/>
      <w:lang w:val="uk-UA"/>
    </w:rPr>
  </w:style>
  <w:style w:type="paragraph" w:styleId="Title">
    <w:name w:val="Title"/>
    <w:basedOn w:val="Normal"/>
    <w:next w:val="Normal"/>
    <w:link w:val="TitleChar"/>
    <w:uiPriority w:val="10"/>
    <w:qFormat/>
    <w:rsid w:val="00A97F3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97F32"/>
    <w:rPr>
      <w:rFonts w:ascii="Calibri" w:eastAsia="Calibri" w:hAnsi="Calibri" w:cs="Calibri"/>
      <w:b/>
      <w:sz w:val="72"/>
      <w:szCs w:val="72"/>
      <w:lang w:val="uk-U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F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97F32"/>
    <w:rPr>
      <w:rFonts w:ascii="Georgia" w:eastAsia="Georgia" w:hAnsi="Georgia" w:cs="Georgia"/>
      <w:i/>
      <w:color w:val="666666"/>
      <w:sz w:val="48"/>
      <w:szCs w:val="48"/>
      <w:lang w:val="uk-UA"/>
    </w:rPr>
  </w:style>
  <w:style w:type="paragraph" w:styleId="ListParagraph">
    <w:name w:val="List Paragraph"/>
    <w:basedOn w:val="Normal"/>
    <w:uiPriority w:val="34"/>
    <w:qFormat/>
    <w:rsid w:val="00A97F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7F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F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7F3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7F3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7F3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F32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A69D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normal1">
    <w:name w:val="normal1"/>
    <w:qFormat/>
    <w:rsid w:val="00B25435"/>
    <w:pPr>
      <w:suppressAutoHyphens/>
      <w:spacing w:after="200" w:line="276" w:lineRule="auto"/>
    </w:pPr>
    <w:rPr>
      <w:rFonts w:ascii="Calibri" w:eastAsia="Calibri" w:hAnsi="Calibri" w:cs="Calibri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github.com/artificial-intelligence-department/ai_programming_playground/blob/epic_7_practice_work_oleh_popovych/ai_11/oleh_popovych/epic_7/vns_practice_work_3_task_1_oleh_popovych.cp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artificial-intelligence-department/ai_programming_playground/blob/epic_7_practice_work_oleh_popovych/ai_11/oleh_popovych/epic_7/vns_practice_work_2_task_oleh_popovych.cpp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github.com/artificial-intelligence-department/ai_programming_playground/blob/epic_7_practice_work_oleh_popovych/ai_11/oleh_popovych/epic_7/vns_practice_work_1_task_oleh_popovych.cp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artificial-intelligence-department/ai_programming_playground/blob/epic_7_practice_work_oleh_popovych/ai_11/oleh_popovych/epic_7/vns_practice_work_3_task_2_oleh_popovych.cpp" TargetMode="External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AC4D-C8D0-4929-B9D2-5B546A00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urae Elit</dc:creator>
  <cp:keywords/>
  <dc:description/>
  <cp:lastModifiedBy>Futurae Elit</cp:lastModifiedBy>
  <cp:revision>3</cp:revision>
  <dcterms:created xsi:type="dcterms:W3CDTF">2023-12-11T18:30:00Z</dcterms:created>
  <dcterms:modified xsi:type="dcterms:W3CDTF">2023-12-11T18:30:00Z</dcterms:modified>
</cp:coreProperties>
</file>